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1365D" w14:textId="77777777" w:rsidR="009309E4" w:rsidRPr="000D2C38" w:rsidRDefault="00436718" w:rsidP="002F652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0D2C38">
        <w:rPr>
          <w:rFonts w:ascii="Times New Roman" w:hAnsi="Times New Roman" w:cs="Times New Roman"/>
          <w:b/>
          <w:sz w:val="21"/>
          <w:szCs w:val="21"/>
        </w:rPr>
        <w:t>Дополнительное соглашение № ___</w:t>
      </w:r>
    </w:p>
    <w:p w14:paraId="582F55B7" w14:textId="77777777" w:rsidR="00436718" w:rsidRPr="000D2C38" w:rsidRDefault="00436718" w:rsidP="002F652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D2C38">
        <w:rPr>
          <w:rFonts w:ascii="Times New Roman" w:hAnsi="Times New Roman" w:cs="Times New Roman"/>
          <w:b/>
          <w:sz w:val="21"/>
          <w:szCs w:val="21"/>
        </w:rPr>
        <w:t>к Договору № _____________ от __.__.____ года</w:t>
      </w:r>
    </w:p>
    <w:p w14:paraId="2AF835B5" w14:textId="77777777" w:rsidR="000D2C38" w:rsidRPr="003919AD" w:rsidRDefault="000D2C38" w:rsidP="002F6528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6718" w:rsidRPr="003919AD" w14:paraId="45903722" w14:textId="77777777" w:rsidTr="000D2C38">
        <w:trPr>
          <w:trHeight w:val="78"/>
        </w:trPr>
        <w:tc>
          <w:tcPr>
            <w:tcW w:w="4785" w:type="dxa"/>
          </w:tcPr>
          <w:p w14:paraId="0F312DA2" w14:textId="77777777" w:rsidR="00436718" w:rsidRPr="003919AD" w:rsidRDefault="00436718" w:rsidP="000D2C38">
            <w:pPr>
              <w:ind w:left="-246" w:firstLine="246"/>
              <w:rPr>
                <w:rFonts w:ascii="Times New Roman" w:hAnsi="Times New Roman" w:cs="Times New Roman"/>
                <w:sz w:val="21"/>
                <w:szCs w:val="21"/>
              </w:rPr>
            </w:pPr>
            <w:r w:rsidRPr="003919AD">
              <w:rPr>
                <w:rFonts w:ascii="Times New Roman" w:hAnsi="Times New Roman" w:cs="Times New Roman"/>
                <w:sz w:val="21"/>
                <w:szCs w:val="21"/>
              </w:rPr>
              <w:t>г. Иркутск</w:t>
            </w:r>
          </w:p>
        </w:tc>
        <w:tc>
          <w:tcPr>
            <w:tcW w:w="4786" w:type="dxa"/>
          </w:tcPr>
          <w:p w14:paraId="6CB06143" w14:textId="77777777" w:rsidR="00436718" w:rsidRPr="003919AD" w:rsidRDefault="004703C5" w:rsidP="000D2C38">
            <w:pPr>
              <w:ind w:firstLine="20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 ___________ 20</w:t>
            </w:r>
            <w:r w:rsidR="00436718" w:rsidRPr="003919AD">
              <w:rPr>
                <w:rFonts w:ascii="Times New Roman" w:hAnsi="Times New Roman" w:cs="Times New Roman"/>
                <w:sz w:val="21"/>
                <w:szCs w:val="21"/>
              </w:rPr>
              <w:t>_ года</w:t>
            </w:r>
          </w:p>
        </w:tc>
      </w:tr>
    </w:tbl>
    <w:p w14:paraId="489FED7D" w14:textId="77777777" w:rsidR="00436718" w:rsidRPr="003919AD" w:rsidRDefault="00436718" w:rsidP="002F6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3A66C1F5" w14:textId="77777777" w:rsidR="00436718" w:rsidRPr="003919AD" w:rsidRDefault="003919AD" w:rsidP="002F6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919AD">
        <w:rPr>
          <w:rFonts w:ascii="Times New Roman" w:hAnsi="Times New Roman" w:cs="Times New Roman"/>
          <w:b/>
          <w:sz w:val="21"/>
          <w:szCs w:val="21"/>
        </w:rPr>
        <w:t>_________________</w:t>
      </w:r>
      <w:r w:rsidR="00436718" w:rsidRPr="003919AD">
        <w:rPr>
          <w:rFonts w:ascii="Times New Roman" w:hAnsi="Times New Roman" w:cs="Times New Roman"/>
          <w:b/>
          <w:sz w:val="21"/>
          <w:szCs w:val="21"/>
        </w:rPr>
        <w:t xml:space="preserve"> «</w:t>
      </w:r>
      <w:r w:rsidRPr="003919AD">
        <w:rPr>
          <w:rFonts w:ascii="Times New Roman" w:hAnsi="Times New Roman" w:cs="Times New Roman"/>
          <w:b/>
          <w:sz w:val="21"/>
          <w:szCs w:val="21"/>
        </w:rPr>
        <w:t>________________</w:t>
      </w:r>
      <w:r w:rsidR="00436718" w:rsidRPr="003919AD">
        <w:rPr>
          <w:rFonts w:ascii="Times New Roman" w:hAnsi="Times New Roman" w:cs="Times New Roman"/>
          <w:b/>
          <w:sz w:val="21"/>
          <w:szCs w:val="21"/>
        </w:rPr>
        <w:t>» (</w:t>
      </w:r>
      <w:r w:rsidRPr="003919AD">
        <w:rPr>
          <w:rFonts w:ascii="Times New Roman" w:hAnsi="Times New Roman" w:cs="Times New Roman"/>
          <w:b/>
          <w:sz w:val="21"/>
          <w:szCs w:val="21"/>
        </w:rPr>
        <w:t>_______</w:t>
      </w:r>
      <w:r w:rsidR="00436718" w:rsidRPr="003919AD">
        <w:rPr>
          <w:rFonts w:ascii="Times New Roman" w:hAnsi="Times New Roman" w:cs="Times New Roman"/>
          <w:b/>
          <w:sz w:val="21"/>
          <w:szCs w:val="21"/>
        </w:rPr>
        <w:t xml:space="preserve"> «</w:t>
      </w:r>
      <w:r w:rsidRPr="003919AD">
        <w:rPr>
          <w:rFonts w:ascii="Times New Roman" w:hAnsi="Times New Roman" w:cs="Times New Roman"/>
          <w:b/>
          <w:sz w:val="21"/>
          <w:szCs w:val="21"/>
        </w:rPr>
        <w:t>_____________</w:t>
      </w:r>
      <w:r w:rsidR="00436718" w:rsidRPr="003919AD">
        <w:rPr>
          <w:rFonts w:ascii="Times New Roman" w:hAnsi="Times New Roman" w:cs="Times New Roman"/>
          <w:b/>
          <w:sz w:val="21"/>
          <w:szCs w:val="21"/>
        </w:rPr>
        <w:t>»)</w:t>
      </w:r>
      <w:r w:rsidR="00436718" w:rsidRPr="003919AD">
        <w:rPr>
          <w:rFonts w:ascii="Times New Roman" w:hAnsi="Times New Roman" w:cs="Times New Roman"/>
          <w:sz w:val="21"/>
          <w:szCs w:val="21"/>
        </w:rPr>
        <w:t xml:space="preserve">, именуемое в дальнейшем </w:t>
      </w:r>
      <w:r w:rsidR="00436718" w:rsidRPr="003919AD">
        <w:rPr>
          <w:rFonts w:ascii="Times New Roman" w:hAnsi="Times New Roman" w:cs="Times New Roman"/>
          <w:b/>
          <w:sz w:val="21"/>
          <w:szCs w:val="21"/>
        </w:rPr>
        <w:t>«</w:t>
      </w:r>
      <w:r w:rsidRPr="003919AD">
        <w:rPr>
          <w:rFonts w:ascii="Times New Roman" w:hAnsi="Times New Roman" w:cs="Times New Roman"/>
          <w:b/>
          <w:sz w:val="21"/>
          <w:szCs w:val="21"/>
        </w:rPr>
        <w:t>Заказчик</w:t>
      </w:r>
      <w:r w:rsidR="00436718" w:rsidRPr="003919AD">
        <w:rPr>
          <w:rFonts w:ascii="Times New Roman" w:hAnsi="Times New Roman" w:cs="Times New Roman"/>
          <w:b/>
          <w:sz w:val="21"/>
          <w:szCs w:val="21"/>
        </w:rPr>
        <w:t>»</w:t>
      </w:r>
      <w:r w:rsidR="00436718" w:rsidRPr="003919AD">
        <w:rPr>
          <w:rFonts w:ascii="Times New Roman" w:hAnsi="Times New Roman" w:cs="Times New Roman"/>
          <w:sz w:val="21"/>
          <w:szCs w:val="21"/>
        </w:rPr>
        <w:t xml:space="preserve">, в лице _________ (генерального директора, представителя) ________________ (Ф.И.О.), действующего на основании _________ (Устава, доверенности № ___ выданной _____ (дата)), с одной стороны, и </w:t>
      </w:r>
      <w:r w:rsidR="00436718" w:rsidRPr="003919AD">
        <w:rPr>
          <w:rFonts w:ascii="Times New Roman" w:hAnsi="Times New Roman" w:cs="Times New Roman"/>
          <w:b/>
          <w:sz w:val="21"/>
          <w:szCs w:val="21"/>
        </w:rPr>
        <w:t>_____________</w:t>
      </w:r>
      <w:r w:rsidR="00436718" w:rsidRPr="003919AD">
        <w:rPr>
          <w:rFonts w:ascii="Times New Roman" w:hAnsi="Times New Roman" w:cs="Times New Roman"/>
          <w:sz w:val="21"/>
          <w:szCs w:val="21"/>
        </w:rPr>
        <w:t xml:space="preserve"> (указать организационно-правовую форму и наименование контрагента)</w:t>
      </w:r>
      <w:r w:rsidR="00AA77B4" w:rsidRPr="003919AD">
        <w:rPr>
          <w:rFonts w:ascii="Times New Roman" w:hAnsi="Times New Roman" w:cs="Times New Roman"/>
          <w:sz w:val="21"/>
          <w:szCs w:val="21"/>
        </w:rPr>
        <w:t xml:space="preserve">, именуемое в дальнейшем </w:t>
      </w:r>
      <w:commentRangeStart w:id="1"/>
      <w:r w:rsidR="00AA77B4" w:rsidRPr="001572BA">
        <w:rPr>
          <w:rFonts w:ascii="Times New Roman" w:hAnsi="Times New Roman" w:cs="Times New Roman"/>
          <w:b/>
          <w:color w:val="FF0000"/>
          <w:sz w:val="21"/>
          <w:szCs w:val="21"/>
        </w:rPr>
        <w:t>«</w:t>
      </w:r>
      <w:r w:rsidR="003F2840">
        <w:rPr>
          <w:rFonts w:ascii="Times New Roman" w:hAnsi="Times New Roman" w:cs="Times New Roman"/>
          <w:b/>
          <w:color w:val="FF0000"/>
          <w:sz w:val="21"/>
          <w:szCs w:val="21"/>
        </w:rPr>
        <w:t>Подрядчик</w:t>
      </w:r>
      <w:r w:rsidR="001572BA" w:rsidRPr="001572BA">
        <w:rPr>
          <w:rFonts w:ascii="Times New Roman" w:hAnsi="Times New Roman" w:cs="Times New Roman"/>
          <w:b/>
          <w:color w:val="FF0000"/>
          <w:sz w:val="21"/>
          <w:szCs w:val="21"/>
        </w:rPr>
        <w:t>/Исполнитель</w:t>
      </w:r>
      <w:r w:rsidR="003F2840">
        <w:rPr>
          <w:rFonts w:ascii="Times New Roman" w:hAnsi="Times New Roman" w:cs="Times New Roman"/>
          <w:b/>
          <w:color w:val="FF0000"/>
          <w:sz w:val="21"/>
          <w:szCs w:val="21"/>
        </w:rPr>
        <w:t>/Поставщик</w:t>
      </w:r>
      <w:r w:rsidR="00AA77B4" w:rsidRPr="001572BA">
        <w:rPr>
          <w:rFonts w:ascii="Times New Roman" w:hAnsi="Times New Roman" w:cs="Times New Roman"/>
          <w:b/>
          <w:color w:val="FF0000"/>
          <w:sz w:val="21"/>
          <w:szCs w:val="21"/>
        </w:rPr>
        <w:t>»</w:t>
      </w:r>
      <w:r w:rsidR="00D047CB" w:rsidRPr="001572BA">
        <w:rPr>
          <w:rFonts w:ascii="Times New Roman" w:hAnsi="Times New Roman" w:cs="Times New Roman"/>
          <w:color w:val="FF0000"/>
          <w:sz w:val="21"/>
          <w:szCs w:val="21"/>
        </w:rPr>
        <w:t xml:space="preserve">, </w:t>
      </w:r>
      <w:commentRangeEnd w:id="1"/>
      <w:r w:rsidR="001572BA">
        <w:rPr>
          <w:rStyle w:val="a6"/>
        </w:rPr>
        <w:commentReference w:id="1"/>
      </w:r>
      <w:r w:rsidR="00D047CB" w:rsidRPr="003919AD">
        <w:rPr>
          <w:rFonts w:ascii="Times New Roman" w:hAnsi="Times New Roman" w:cs="Times New Roman"/>
          <w:sz w:val="21"/>
          <w:szCs w:val="21"/>
        </w:rPr>
        <w:t xml:space="preserve">в лице _______, действующего на основании ____________, с другой стороны, подписали настоящее </w:t>
      </w:r>
      <w:r w:rsidR="001572BA">
        <w:rPr>
          <w:rFonts w:ascii="Times New Roman" w:hAnsi="Times New Roman" w:cs="Times New Roman"/>
          <w:sz w:val="21"/>
          <w:szCs w:val="21"/>
        </w:rPr>
        <w:t>Д</w:t>
      </w:r>
      <w:r w:rsidR="00D047CB" w:rsidRPr="003919AD">
        <w:rPr>
          <w:rFonts w:ascii="Times New Roman" w:hAnsi="Times New Roman" w:cs="Times New Roman"/>
          <w:sz w:val="21"/>
          <w:szCs w:val="21"/>
        </w:rPr>
        <w:t>ополнительное соглашение к договору _____________ № _______ от ____________ (далее – Договор)  о нижеследующем:</w:t>
      </w:r>
      <w:r w:rsidR="00AA77B4" w:rsidRPr="003919A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32B9CEA" w14:textId="77777777" w:rsidR="003919AD" w:rsidRPr="003919AD" w:rsidRDefault="003919AD" w:rsidP="002F6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0B2F665F" w14:textId="77777777" w:rsidR="003919AD" w:rsidRPr="003919AD" w:rsidRDefault="003919AD" w:rsidP="002F6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3477082E" w14:textId="0FDE973F" w:rsidR="002F6528" w:rsidRPr="002F6528" w:rsidRDefault="0089792F" w:rsidP="002F6528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тороны договорились, что в</w:t>
      </w:r>
      <w:r w:rsidR="002F6528">
        <w:rPr>
          <w:rFonts w:ascii="Times New Roman" w:hAnsi="Times New Roman" w:cs="Times New Roman"/>
          <w:sz w:val="21"/>
          <w:szCs w:val="21"/>
        </w:rPr>
        <w:t xml:space="preserve"> </w:t>
      </w:r>
      <w:r w:rsidR="002F6528" w:rsidRPr="002F6528">
        <w:rPr>
          <w:rFonts w:ascii="Times New Roman" w:hAnsi="Times New Roman" w:cs="Times New Roman"/>
          <w:sz w:val="21"/>
          <w:szCs w:val="21"/>
        </w:rPr>
        <w:t xml:space="preserve">целях исполнения своих обязательств в рамках </w:t>
      </w:r>
      <w:r>
        <w:rPr>
          <w:rFonts w:ascii="Times New Roman" w:hAnsi="Times New Roman" w:cs="Times New Roman"/>
          <w:sz w:val="21"/>
          <w:szCs w:val="21"/>
        </w:rPr>
        <w:t>Д</w:t>
      </w:r>
      <w:r w:rsidR="002F6528" w:rsidRPr="002F6528">
        <w:rPr>
          <w:rFonts w:ascii="Times New Roman" w:hAnsi="Times New Roman" w:cs="Times New Roman"/>
          <w:sz w:val="21"/>
          <w:szCs w:val="21"/>
        </w:rPr>
        <w:t xml:space="preserve">оговора, Стороны вправе осуществлять по телекоммуникационным каналам связи электронный обмен документами (далее – электронный документооборот, ЭДО), подписанными квалифицированной электронной подписью (далее – КЭП), в порядке, определенном настоящим </w:t>
      </w:r>
      <w:r w:rsidR="004464BE">
        <w:rPr>
          <w:rFonts w:ascii="Times New Roman" w:hAnsi="Times New Roman" w:cs="Times New Roman"/>
          <w:sz w:val="21"/>
          <w:szCs w:val="21"/>
        </w:rPr>
        <w:t xml:space="preserve">Дополнительным соглашением </w:t>
      </w:r>
      <w:r w:rsidR="002F6528" w:rsidRPr="002F6528">
        <w:rPr>
          <w:rFonts w:ascii="Times New Roman" w:hAnsi="Times New Roman" w:cs="Times New Roman"/>
          <w:sz w:val="21"/>
          <w:szCs w:val="21"/>
        </w:rPr>
        <w:t xml:space="preserve">и в соответствии с действующим законодательством Российской Федерации. </w:t>
      </w:r>
    </w:p>
    <w:p w14:paraId="558192FE" w14:textId="77777777" w:rsidR="002F6528" w:rsidRPr="002F6528" w:rsidRDefault="002F6528" w:rsidP="002F65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F6528">
        <w:rPr>
          <w:rFonts w:ascii="Times New Roman" w:hAnsi="Times New Roman" w:cs="Times New Roman"/>
          <w:sz w:val="21"/>
          <w:szCs w:val="21"/>
        </w:rPr>
        <w:t>Электронный документооборот Стороны осуществляют в соответствии с законодательством Российской Федерации, в том числе Гражданским кодексом Российской Федерации, Федеральным законом от 06.04.2011 № 63-ФЗ «Об электронной подписи» (далее – закон № 63-ФЗ), Федеральным законом от 06.12.2011 № 402-ФЗ «О бухгалтерском учете», приказом Министерства финансов Российской Федерации от 10.11.2015 № 174н.</w:t>
      </w:r>
    </w:p>
    <w:p w14:paraId="66F102A6" w14:textId="77777777" w:rsidR="002F6528" w:rsidRPr="002F6528" w:rsidRDefault="002F6528" w:rsidP="002F65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F6528">
        <w:rPr>
          <w:rFonts w:ascii="Times New Roman" w:hAnsi="Times New Roman" w:cs="Times New Roman"/>
          <w:sz w:val="21"/>
          <w:szCs w:val="21"/>
        </w:rPr>
        <w:t xml:space="preserve">Стороны для организации ЭДО используют КЭП, что предполагает получение Сторонами квалифицированного сертификата ключа проверки электронной подписи (далее – квалифицированный сертификат) в соответствии с нормами Федерального закона от 06.04.2011 № 63-ФЗ «Об электронной подписи». </w:t>
      </w:r>
    </w:p>
    <w:p w14:paraId="46FF751E" w14:textId="77777777" w:rsidR="002F6528" w:rsidRPr="002F6528" w:rsidRDefault="002F6528" w:rsidP="002F65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F6528">
        <w:rPr>
          <w:rFonts w:ascii="Times New Roman" w:hAnsi="Times New Roman" w:cs="Times New Roman"/>
          <w:sz w:val="21"/>
          <w:szCs w:val="21"/>
        </w:rPr>
        <w:t xml:space="preserve">В случае наличия у Сторон нескольких уполномоченных лиц для обмена информацией по </w:t>
      </w:r>
      <w:r w:rsidR="0089792F">
        <w:rPr>
          <w:rFonts w:ascii="Times New Roman" w:hAnsi="Times New Roman" w:cs="Times New Roman"/>
          <w:sz w:val="21"/>
          <w:szCs w:val="21"/>
        </w:rPr>
        <w:t>Д</w:t>
      </w:r>
      <w:r w:rsidRPr="002F6528">
        <w:rPr>
          <w:rFonts w:ascii="Times New Roman" w:hAnsi="Times New Roman" w:cs="Times New Roman"/>
          <w:sz w:val="21"/>
          <w:szCs w:val="21"/>
        </w:rPr>
        <w:t>оговору, каждое уполномоченное лицо должно иметь собственную КЭП, подтвержденную квалифицированным сертификатом, и доверенность в отношении этого лица. При подписании документа уполномоченным лицом по доверенности впервые, направляющая Сторона обязана предоставить скан-копию доверенности.</w:t>
      </w:r>
    </w:p>
    <w:p w14:paraId="513CDF6E" w14:textId="77777777" w:rsidR="002F6528" w:rsidRPr="002F6528" w:rsidRDefault="002F6528" w:rsidP="002F65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F6528">
        <w:rPr>
          <w:rFonts w:ascii="Times New Roman" w:hAnsi="Times New Roman" w:cs="Times New Roman"/>
          <w:sz w:val="21"/>
          <w:szCs w:val="21"/>
        </w:rPr>
        <w:t>Стороны соглашаются признавать полученные (направленные), удостоверенные КЭП электронные первичные учетные документы (счета-фактуры, акты сдачи-приемки оказанных услуг/выполненных работ, ТОРГ-12, универсальный передаточный документ и т.п. документы, подтверждающие выполнение работ/оказание услуг/поставку товаров) равнозначными аналогичным документам на бумажных носителях, подписанным собственноручно. Такие электронные документы порождают для Сторон юридические последствия в виде установления, изменения и прекращения взаимных прав и обязанностей при одновременном соблюдении следующих условий:</w:t>
      </w:r>
    </w:p>
    <w:p w14:paraId="27546F81" w14:textId="77777777" w:rsidR="002F6528" w:rsidRPr="002F6528" w:rsidRDefault="002F6528" w:rsidP="002F65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F6528">
        <w:rPr>
          <w:rFonts w:ascii="Times New Roman" w:hAnsi="Times New Roman" w:cs="Times New Roman"/>
          <w:sz w:val="21"/>
          <w:szCs w:val="21"/>
        </w:rPr>
        <w:t xml:space="preserve">- подтверждена действительность квалифицированного сертификата КЭП, с помощью которой подписан данный электронный документ, на дату подписания документа; </w:t>
      </w:r>
    </w:p>
    <w:p w14:paraId="6D467AF5" w14:textId="77777777" w:rsidR="002F6528" w:rsidRPr="002F6528" w:rsidRDefault="002F6528" w:rsidP="002F65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F6528">
        <w:rPr>
          <w:rFonts w:ascii="Times New Roman" w:hAnsi="Times New Roman" w:cs="Times New Roman"/>
          <w:sz w:val="21"/>
          <w:szCs w:val="21"/>
        </w:rPr>
        <w:t xml:space="preserve">- получен положительный результат проверки принадлежности владельцу квалифицированного сертификата КЭП, с помощью которой подписан данный электронный документ; </w:t>
      </w:r>
    </w:p>
    <w:p w14:paraId="43E7F3B4" w14:textId="77777777" w:rsidR="002F6528" w:rsidRPr="002F6528" w:rsidRDefault="002F6528" w:rsidP="002F65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F6528">
        <w:rPr>
          <w:rFonts w:ascii="Times New Roman" w:hAnsi="Times New Roman" w:cs="Times New Roman"/>
          <w:sz w:val="21"/>
          <w:szCs w:val="21"/>
        </w:rPr>
        <w:t xml:space="preserve">- подтверждено отсутствие изменений, внесенных в этот документ после его подписания; </w:t>
      </w:r>
    </w:p>
    <w:p w14:paraId="347D0D0B" w14:textId="77777777" w:rsidR="002F6528" w:rsidRPr="002F6528" w:rsidRDefault="002F6528" w:rsidP="002F65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F6528">
        <w:rPr>
          <w:rFonts w:ascii="Times New Roman" w:hAnsi="Times New Roman" w:cs="Times New Roman"/>
          <w:sz w:val="21"/>
          <w:szCs w:val="21"/>
        </w:rPr>
        <w:t>- КЭП, с помощью которой подписан документ, используется с учетом ограничений, содержащихся в сертификате КЭП.</w:t>
      </w:r>
    </w:p>
    <w:p w14:paraId="3C6A31DE" w14:textId="77777777" w:rsidR="002F6528" w:rsidRPr="002F6528" w:rsidRDefault="002F6528" w:rsidP="002F65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2" w:name="_Ref24616703"/>
      <w:r w:rsidRPr="002F6528">
        <w:rPr>
          <w:rFonts w:ascii="Times New Roman" w:hAnsi="Times New Roman" w:cs="Times New Roman"/>
          <w:sz w:val="21"/>
          <w:szCs w:val="21"/>
        </w:rPr>
        <w:t>В следствии причин технического или/и иного характера, а также в случаях, предусмотренных законодательством Российской Федерации, Стороны вправе осуществлять обмен документами на бумажном носителе с подписанием уполномоченными лицами. Сторона обязана незамедлительно уведомить другую Сторону об изменении порядка обмена документами. В случае, когда одна сторона ненадлежащим образом уведомила или не уведомила другую сторону об изменении порядка документооборота, такая сторона обязана возместить другой стороне возникшие в связи с этим убытки.</w:t>
      </w:r>
    </w:p>
    <w:bookmarkEnd w:id="2"/>
    <w:p w14:paraId="5107E771" w14:textId="0B50E258" w:rsidR="002F6528" w:rsidRPr="002F6528" w:rsidRDefault="002F6528" w:rsidP="002F6528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F6528">
        <w:rPr>
          <w:rFonts w:ascii="Times New Roman" w:hAnsi="Times New Roman" w:cs="Times New Roman"/>
          <w:sz w:val="21"/>
          <w:szCs w:val="21"/>
        </w:rPr>
        <w:t xml:space="preserve">При получении уведомления в соответствии с условиями настоящего </w:t>
      </w:r>
      <w:r w:rsidR="004464BE">
        <w:rPr>
          <w:rFonts w:ascii="Times New Roman" w:hAnsi="Times New Roman" w:cs="Times New Roman"/>
          <w:sz w:val="21"/>
          <w:szCs w:val="21"/>
        </w:rPr>
        <w:t>Дополнительного соглашения</w:t>
      </w:r>
      <w:r w:rsidRPr="002F6528">
        <w:rPr>
          <w:rFonts w:ascii="Times New Roman" w:hAnsi="Times New Roman" w:cs="Times New Roman"/>
          <w:sz w:val="21"/>
          <w:szCs w:val="21"/>
        </w:rPr>
        <w:t xml:space="preserve">, вторая Сторона обязана в течение 1 (одного) рабочего дня подтвердить получение такого уведомления. </w:t>
      </w:r>
    </w:p>
    <w:p w14:paraId="3746B311" w14:textId="77777777" w:rsidR="002F6528" w:rsidRPr="002F6528" w:rsidRDefault="002F6528" w:rsidP="002F65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F6528">
        <w:rPr>
          <w:rFonts w:ascii="Times New Roman" w:hAnsi="Times New Roman" w:cs="Times New Roman"/>
          <w:sz w:val="21"/>
          <w:szCs w:val="21"/>
        </w:rPr>
        <w:t xml:space="preserve">Стороны обмениваются электронными документами через Оператора ЭДО. Каждая из Сторон самостоятельно осуществляет оплату услуг привлеченного ей Оператора ЭДО. Взаимодействие по телекоммуникационным каналам связи через разных Операторов ЭДО осуществляется при наличии у </w:t>
      </w:r>
      <w:r w:rsidRPr="002F6528">
        <w:rPr>
          <w:rFonts w:ascii="Times New Roman" w:hAnsi="Times New Roman" w:cs="Times New Roman"/>
          <w:sz w:val="21"/>
          <w:szCs w:val="21"/>
        </w:rPr>
        <w:lastRenderedPageBreak/>
        <w:t>данных Операторов ЭДО совместимых технических средств и возможностей для приема и передачи документов в электронном виде. В случае использования Сторонами разных Операторов ЭДО, взаимодействие осуществляется через роумингового оператора.</w:t>
      </w:r>
    </w:p>
    <w:p w14:paraId="2E5064ED" w14:textId="662E499C" w:rsidR="002F6528" w:rsidRPr="002F6528" w:rsidRDefault="002F6528" w:rsidP="002F65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F6528">
        <w:rPr>
          <w:rFonts w:ascii="Times New Roman" w:hAnsi="Times New Roman" w:cs="Times New Roman"/>
          <w:sz w:val="21"/>
          <w:szCs w:val="21"/>
        </w:rPr>
        <w:t xml:space="preserve">Датой получения документа в системе от направляющей Стороны, считается дата, указанная в подтверждении от Оператора ЭДО получающей Стороны. Документ, поступивший и подтвержденный Оператором, считается полученным Стороной. Приемка товара/работ/услуг осуществляется в сроки и в порядке, установленным </w:t>
      </w:r>
      <w:r w:rsidR="00E018C6">
        <w:rPr>
          <w:rFonts w:ascii="Times New Roman" w:hAnsi="Times New Roman" w:cs="Times New Roman"/>
          <w:sz w:val="21"/>
          <w:szCs w:val="21"/>
        </w:rPr>
        <w:t>Д</w:t>
      </w:r>
      <w:r w:rsidR="00E018C6" w:rsidRPr="002F6528">
        <w:rPr>
          <w:rFonts w:ascii="Times New Roman" w:hAnsi="Times New Roman" w:cs="Times New Roman"/>
          <w:sz w:val="21"/>
          <w:szCs w:val="21"/>
        </w:rPr>
        <w:t>оговором</w:t>
      </w:r>
      <w:r w:rsidRPr="002F6528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D3C9217" w14:textId="77777777" w:rsidR="002F6528" w:rsidRPr="002F6528" w:rsidRDefault="002F6528" w:rsidP="002F65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F6528">
        <w:rPr>
          <w:rFonts w:ascii="Times New Roman" w:hAnsi="Times New Roman" w:cs="Times New Roman"/>
          <w:sz w:val="21"/>
          <w:szCs w:val="21"/>
        </w:rPr>
        <w:t xml:space="preserve">В случае передачи Стороне электронного документа с ошибкой, Сторона, которая выявила ошибку направляет уведомление другой Стороне о необходимости исправить документ. Сторона, допустившая ошибку, предоставляет другой Стороне исправленный документ в течение 1 (одного) календарного дня с момента получения уведомления. </w:t>
      </w:r>
    </w:p>
    <w:p w14:paraId="77BD6CD2" w14:textId="77777777" w:rsidR="002F6528" w:rsidRPr="002F6528" w:rsidRDefault="002F6528" w:rsidP="002F6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F6528">
        <w:rPr>
          <w:rFonts w:ascii="Times New Roman" w:hAnsi="Times New Roman" w:cs="Times New Roman"/>
          <w:sz w:val="21"/>
          <w:szCs w:val="21"/>
        </w:rPr>
        <w:t>Каждая из Сторон несет ответственность за обеспечение конфиденциальности ключей КЭП, недопущение использования принадлежащих ей ключей без ее согласия.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, имеющихся у него полномочий.</w:t>
      </w:r>
    </w:p>
    <w:p w14:paraId="3904A6C8" w14:textId="77777777" w:rsidR="003919AD" w:rsidRDefault="00E01E4F" w:rsidP="002F6528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919AD">
        <w:rPr>
          <w:rFonts w:ascii="Times New Roman" w:eastAsia="Times New Roman" w:hAnsi="Times New Roman" w:cs="Times New Roman"/>
          <w:bCs/>
          <w:sz w:val="21"/>
          <w:szCs w:val="21"/>
        </w:rPr>
        <w:t>Во всем остальном, что не предусмотрено</w:t>
      </w:r>
      <w:r w:rsidRPr="003919AD">
        <w:rPr>
          <w:rFonts w:ascii="Times New Roman" w:hAnsi="Times New Roman" w:cs="Times New Roman"/>
          <w:sz w:val="21"/>
          <w:szCs w:val="21"/>
        </w:rPr>
        <w:t xml:space="preserve"> настоящим Дополнительным соглашением действуют условия Договора.</w:t>
      </w:r>
    </w:p>
    <w:p w14:paraId="027F0F1E" w14:textId="77777777" w:rsidR="00125277" w:rsidRDefault="00125277" w:rsidP="002F6528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астоящее Дополнительное соглашение вступает в силу с момента подписания и действует до исполнения сторонами своих обязательств по настоящему Дополнительному соглашению и Договору.</w:t>
      </w:r>
    </w:p>
    <w:p w14:paraId="5F7397D0" w14:textId="77777777" w:rsidR="003919AD" w:rsidRDefault="00E01E4F" w:rsidP="002F6528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919AD">
        <w:rPr>
          <w:rFonts w:ascii="Times New Roman" w:hAnsi="Times New Roman" w:cs="Times New Roman"/>
          <w:sz w:val="21"/>
          <w:szCs w:val="21"/>
        </w:rPr>
        <w:t>Настоящее Дополнительное соглашение является неотъемлемой частью Договора и составлено в двух экземплярах, имеющих одинаковую юридическую силу.</w:t>
      </w:r>
    </w:p>
    <w:p w14:paraId="7093DCF4" w14:textId="77777777" w:rsidR="00E01E4F" w:rsidRDefault="00E01E4F" w:rsidP="002F6528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919AD">
        <w:rPr>
          <w:rFonts w:ascii="Times New Roman" w:hAnsi="Times New Roman" w:cs="Times New Roman"/>
          <w:sz w:val="21"/>
          <w:szCs w:val="21"/>
        </w:rPr>
        <w:t>Подписи сторон:</w:t>
      </w:r>
    </w:p>
    <w:p w14:paraId="73907E0A" w14:textId="77777777" w:rsidR="002F6528" w:rsidRDefault="002F6528" w:rsidP="002F652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902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437"/>
      </w:tblGrid>
      <w:tr w:rsidR="002F6528" w:rsidRPr="00E01E4F" w14:paraId="3BD966BF" w14:textId="77777777" w:rsidTr="002F6528">
        <w:tc>
          <w:tcPr>
            <w:tcW w:w="4589" w:type="dxa"/>
          </w:tcPr>
          <w:p w14:paraId="09403A26" w14:textId="77777777" w:rsidR="002F6528" w:rsidRPr="002F6528" w:rsidRDefault="002F6528" w:rsidP="00BD6D8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528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14:paraId="000388AB" w14:textId="77777777" w:rsidR="002F6528" w:rsidRPr="00E01E4F" w:rsidRDefault="002F6528" w:rsidP="00BD6D83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E01E4F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ОО</w:t>
            </w:r>
            <w:r w:rsidRPr="00E01E4F">
              <w:rPr>
                <w:rFonts w:ascii="Times New Roman" w:hAnsi="Times New Roman" w:cs="Times New Roman"/>
                <w:b/>
              </w:rPr>
              <w:t xml:space="preserve"> «ИНК»</w:t>
            </w:r>
          </w:p>
          <w:p w14:paraId="229EB8D4" w14:textId="77777777" w:rsidR="002F6528" w:rsidRPr="00E01E4F" w:rsidRDefault="002F6528" w:rsidP="00BD6D83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E01E4F">
              <w:rPr>
                <w:rFonts w:ascii="Times New Roman" w:hAnsi="Times New Roman" w:cs="Times New Roman"/>
              </w:rPr>
              <w:t xml:space="preserve">Юридический адрес: РФ, г.Иркутск </w:t>
            </w:r>
            <w:r>
              <w:rPr>
                <w:rFonts w:ascii="Times New Roman" w:hAnsi="Times New Roman" w:cs="Times New Roman"/>
              </w:rPr>
              <w:t>пр-кт Большой Литейный</w:t>
            </w:r>
            <w:r w:rsidRPr="00E01E4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E25530A" w14:textId="77777777" w:rsidR="002F6528" w:rsidRPr="00E01E4F" w:rsidRDefault="002F6528" w:rsidP="00BD6D83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E01E4F">
              <w:rPr>
                <w:rFonts w:ascii="Times New Roman" w:hAnsi="Times New Roman" w:cs="Times New Roman"/>
              </w:rPr>
              <w:t>Адрес дл</w:t>
            </w:r>
            <w:r>
              <w:rPr>
                <w:rFonts w:ascii="Times New Roman" w:hAnsi="Times New Roman" w:cs="Times New Roman"/>
              </w:rPr>
              <w:t>я корреспонденции: 664007</w:t>
            </w:r>
            <w:r w:rsidRPr="00E01E4F">
              <w:rPr>
                <w:rFonts w:ascii="Times New Roman" w:hAnsi="Times New Roman" w:cs="Times New Roman"/>
              </w:rPr>
              <w:t xml:space="preserve"> г.Иркутск</w:t>
            </w:r>
            <w:r>
              <w:rPr>
                <w:rFonts w:ascii="Times New Roman" w:hAnsi="Times New Roman" w:cs="Times New Roman"/>
              </w:rPr>
              <w:t>,</w:t>
            </w:r>
            <w:r w:rsidRPr="00E01E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-кт Большой Литейный</w:t>
            </w:r>
            <w:r w:rsidRPr="00E01E4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8EF8CE0" w14:textId="77777777" w:rsidR="002F6528" w:rsidRPr="00E01E4F" w:rsidRDefault="002F6528" w:rsidP="00BD6D83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E01E4F">
              <w:rPr>
                <w:rFonts w:ascii="Times New Roman" w:hAnsi="Times New Roman" w:cs="Times New Roman"/>
              </w:rPr>
              <w:t>тел. (3952) 211-352, 211-353</w:t>
            </w:r>
          </w:p>
          <w:p w14:paraId="58FC2E43" w14:textId="77777777" w:rsidR="002F6528" w:rsidRPr="00E01E4F" w:rsidRDefault="002F6528" w:rsidP="00BD6D83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 3808066311/9972</w:t>
            </w:r>
            <w:r w:rsidRPr="00724CE6">
              <w:rPr>
                <w:rFonts w:ascii="Times New Roman" w:hAnsi="Times New Roman" w:cs="Times New Roman"/>
              </w:rPr>
              <w:t>50</w:t>
            </w:r>
            <w:r w:rsidRPr="00E01E4F">
              <w:rPr>
                <w:rFonts w:ascii="Times New Roman" w:hAnsi="Times New Roman" w:cs="Times New Roman"/>
              </w:rPr>
              <w:t>001</w:t>
            </w:r>
          </w:p>
          <w:p w14:paraId="5D87A5B7" w14:textId="77777777" w:rsidR="002F6528" w:rsidRPr="00E01E4F" w:rsidRDefault="002F6528" w:rsidP="00BD6D83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E01E4F">
              <w:rPr>
                <w:rFonts w:ascii="Times New Roman" w:hAnsi="Times New Roman" w:cs="Times New Roman"/>
              </w:rPr>
              <w:t>ОГРН 1023801010970</w:t>
            </w:r>
          </w:p>
          <w:p w14:paraId="37ED5478" w14:textId="77777777" w:rsidR="002F6528" w:rsidRPr="00E01E4F" w:rsidRDefault="002F6528" w:rsidP="00BD6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E4F">
              <w:rPr>
                <w:rFonts w:ascii="Times New Roman" w:hAnsi="Times New Roman" w:cs="Times New Roman"/>
                <w:sz w:val="20"/>
                <w:szCs w:val="20"/>
              </w:rPr>
              <w:t>р/с 40702810118020101119</w:t>
            </w:r>
          </w:p>
          <w:p w14:paraId="26CE4428" w14:textId="77777777" w:rsidR="002F6528" w:rsidRDefault="002F6528" w:rsidP="00BD6D83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йкальский банк ПАО Сбербанк</w:t>
            </w:r>
          </w:p>
          <w:p w14:paraId="52196DB9" w14:textId="77777777" w:rsidR="002F6528" w:rsidRPr="00E01E4F" w:rsidRDefault="002F6528" w:rsidP="00BD6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E4F">
              <w:rPr>
                <w:rFonts w:ascii="Times New Roman" w:hAnsi="Times New Roman" w:cs="Times New Roman"/>
                <w:sz w:val="20"/>
                <w:szCs w:val="20"/>
              </w:rPr>
              <w:t xml:space="preserve">к/с 30101810900000000607 </w:t>
            </w:r>
          </w:p>
          <w:p w14:paraId="34933F14" w14:textId="77777777" w:rsidR="002F6528" w:rsidRPr="00E01E4F" w:rsidRDefault="002F6528" w:rsidP="00BD6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E4F">
              <w:rPr>
                <w:rFonts w:ascii="Times New Roman" w:hAnsi="Times New Roman" w:cs="Times New Roman"/>
                <w:sz w:val="20"/>
                <w:szCs w:val="20"/>
              </w:rPr>
              <w:t>БИК 042520607</w:t>
            </w:r>
          </w:p>
          <w:p w14:paraId="0FE7B930" w14:textId="77777777" w:rsidR="002F6528" w:rsidRPr="00E01E4F" w:rsidRDefault="002F6528" w:rsidP="00BD6D83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E01E4F">
              <w:rPr>
                <w:rFonts w:ascii="Times New Roman" w:hAnsi="Times New Roman" w:cs="Times New Roman"/>
              </w:rPr>
              <w:t xml:space="preserve">Сайт </w:t>
            </w:r>
            <w:hyperlink r:id="rId10" w:history="1">
              <w:r w:rsidRPr="00E01E4F">
                <w:rPr>
                  <w:rStyle w:val="a5"/>
                  <w:rFonts w:ascii="Times New Roman" w:hAnsi="Times New Roman" w:cs="Times New Roman"/>
                </w:rPr>
                <w:t>www.irkutskoil.ru</w:t>
              </w:r>
            </w:hyperlink>
          </w:p>
          <w:p w14:paraId="47B80E86" w14:textId="77777777" w:rsidR="002F6528" w:rsidRPr="00E01E4F" w:rsidRDefault="002F6528" w:rsidP="00BD6D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20B55" w14:textId="77777777" w:rsidR="002F6528" w:rsidRPr="00E01E4F" w:rsidRDefault="002F6528" w:rsidP="00BD6D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E4F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7E49C837" w14:textId="77777777" w:rsidR="002F6528" w:rsidRPr="00E01E4F" w:rsidRDefault="002F6528" w:rsidP="00BD6D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2EE6C" w14:textId="77777777" w:rsidR="002F6528" w:rsidRPr="00E01E4F" w:rsidRDefault="002F6528" w:rsidP="00BD6D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E4F">
              <w:rPr>
                <w:rFonts w:ascii="Times New Roman" w:hAnsi="Times New Roman" w:cs="Times New Roman"/>
                <w:sz w:val="20"/>
                <w:szCs w:val="20"/>
              </w:rPr>
              <w:t>____________________ М.В. Седых</w:t>
            </w:r>
          </w:p>
          <w:p w14:paraId="72D19C98" w14:textId="77777777" w:rsidR="002F6528" w:rsidRPr="00E01E4F" w:rsidRDefault="002F6528" w:rsidP="00BD6D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7" w:type="dxa"/>
          </w:tcPr>
          <w:p w14:paraId="6E715AB1" w14:textId="41B1324B" w:rsidR="002F6528" w:rsidRPr="002F6528" w:rsidRDefault="004464BE" w:rsidP="00BD6D8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commentRangeStart w:id="3"/>
            <w:r w:rsidRPr="00446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одрядчик/Исполнитель/Поставщик», </w:t>
            </w:r>
            <w:commentRangeEnd w:id="3"/>
            <w:r w:rsidRPr="004464BE">
              <w:rPr>
                <w:rFonts w:ascii="Times New Roman" w:hAnsi="Times New Roman" w:cs="Times New Roman"/>
                <w:b/>
                <w:sz w:val="20"/>
                <w:szCs w:val="20"/>
              </w:rPr>
              <w:commentReference w:id="3"/>
            </w:r>
          </w:p>
          <w:p w14:paraId="0DB132A9" w14:textId="77777777" w:rsidR="002F6528" w:rsidRDefault="002F6528" w:rsidP="00BD6D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148B2" w14:textId="77777777" w:rsidR="002F6528" w:rsidRDefault="002F6528" w:rsidP="00BD6D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EC390" w14:textId="77777777" w:rsidR="002F6528" w:rsidRDefault="002F6528" w:rsidP="00BD6D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11832" w14:textId="77777777" w:rsidR="002F6528" w:rsidRDefault="002F6528" w:rsidP="00BD6D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A0871" w14:textId="77777777" w:rsidR="002F6528" w:rsidRDefault="002F6528" w:rsidP="00BD6D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28099" w14:textId="77777777" w:rsidR="002F6528" w:rsidRDefault="002F6528" w:rsidP="00BD6D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C4FDA" w14:textId="77777777" w:rsidR="002F6528" w:rsidRDefault="002F6528" w:rsidP="00BD6D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04452" w14:textId="77777777" w:rsidR="002F6528" w:rsidRDefault="002F6528" w:rsidP="00BD6D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9EDCE" w14:textId="77777777" w:rsidR="002F6528" w:rsidRDefault="002F6528" w:rsidP="00BD6D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4E6E1" w14:textId="77777777" w:rsidR="002F6528" w:rsidRDefault="002F6528" w:rsidP="00BD6D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A2712" w14:textId="77777777" w:rsidR="002F6528" w:rsidRDefault="002F6528" w:rsidP="00BD6D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9B581" w14:textId="77777777" w:rsidR="002F6528" w:rsidRDefault="002F6528" w:rsidP="00BD6D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4F924" w14:textId="77777777" w:rsidR="002F6528" w:rsidRDefault="002F6528" w:rsidP="00BD6D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6CDC4" w14:textId="77777777" w:rsidR="002F6528" w:rsidRDefault="002F6528" w:rsidP="00BD6D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0C36E" w14:textId="77777777" w:rsidR="002F6528" w:rsidRDefault="002F6528" w:rsidP="00BD6D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603BD" w14:textId="77777777" w:rsidR="002F6528" w:rsidRDefault="002F6528" w:rsidP="00BD6D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A4D04" w14:textId="77777777" w:rsidR="002F6528" w:rsidRPr="00E01E4F" w:rsidRDefault="002F6528" w:rsidP="00BD6D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Ф.И.О.</w:t>
            </w:r>
          </w:p>
        </w:tc>
      </w:tr>
    </w:tbl>
    <w:p w14:paraId="1E47947E" w14:textId="77777777" w:rsidR="00D047CB" w:rsidRPr="003919AD" w:rsidRDefault="00D047CB" w:rsidP="002F652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</w:p>
    <w:sectPr w:rsidR="00D047CB" w:rsidRPr="003919AD" w:rsidSect="003919AD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Гаврилова Юлия Александровна" w:date="2020-03-06T17:15:00Z" w:initials="ГЮА">
    <w:p w14:paraId="2FC8C210" w14:textId="77777777" w:rsidR="001572BA" w:rsidRDefault="001572BA">
      <w:pPr>
        <w:pStyle w:val="a7"/>
      </w:pPr>
      <w:r>
        <w:rPr>
          <w:rStyle w:val="a6"/>
        </w:rPr>
        <w:annotationRef/>
      </w:r>
      <w:r>
        <w:t>Выбирать в зависимости от наименования стороны</w:t>
      </w:r>
    </w:p>
  </w:comment>
  <w:comment w:id="3" w:author="Гаврилова Юлия Александровна" w:date="2020-03-06T17:15:00Z" w:initials="ГЮА">
    <w:p w14:paraId="5C374D2B" w14:textId="77777777" w:rsidR="004464BE" w:rsidRDefault="004464BE" w:rsidP="004464BE">
      <w:pPr>
        <w:pStyle w:val="a7"/>
      </w:pPr>
      <w:r>
        <w:rPr>
          <w:rStyle w:val="a6"/>
        </w:rPr>
        <w:annotationRef/>
      </w:r>
      <w:r>
        <w:t>Выбирать в зависимости от наименования сторон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C8C210" w15:done="0"/>
  <w15:commentEx w15:paraId="5C374D2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1D813" w14:textId="77777777" w:rsidR="008254F0" w:rsidRDefault="008254F0" w:rsidP="000D2C38">
      <w:pPr>
        <w:spacing w:after="0" w:line="240" w:lineRule="auto"/>
      </w:pPr>
      <w:r>
        <w:separator/>
      </w:r>
    </w:p>
  </w:endnote>
  <w:endnote w:type="continuationSeparator" w:id="0">
    <w:p w14:paraId="23B01FE5" w14:textId="77777777" w:rsidR="008254F0" w:rsidRDefault="008254F0" w:rsidP="000D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663129"/>
      <w:docPartObj>
        <w:docPartGallery w:val="Page Numbers (Bottom of Page)"/>
        <w:docPartUnique/>
      </w:docPartObj>
    </w:sdtPr>
    <w:sdtEndPr/>
    <w:sdtContent>
      <w:p w14:paraId="0C8C7F1D" w14:textId="62B0D870" w:rsidR="000D2C38" w:rsidRDefault="000D2C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C5F">
          <w:rPr>
            <w:noProof/>
          </w:rPr>
          <w:t>1</w:t>
        </w:r>
        <w:r>
          <w:fldChar w:fldCharType="end"/>
        </w:r>
      </w:p>
    </w:sdtContent>
  </w:sdt>
  <w:p w14:paraId="04F538AE" w14:textId="77777777" w:rsidR="000D2C38" w:rsidRDefault="000D2C3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E8269" w14:textId="77777777" w:rsidR="008254F0" w:rsidRDefault="008254F0" w:rsidP="000D2C38">
      <w:pPr>
        <w:spacing w:after="0" w:line="240" w:lineRule="auto"/>
      </w:pPr>
      <w:r>
        <w:separator/>
      </w:r>
    </w:p>
  </w:footnote>
  <w:footnote w:type="continuationSeparator" w:id="0">
    <w:p w14:paraId="760FEA6A" w14:textId="77777777" w:rsidR="008254F0" w:rsidRDefault="008254F0" w:rsidP="000D2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776"/>
    <w:multiLevelType w:val="multilevel"/>
    <w:tmpl w:val="29A05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33" w:hanging="465"/>
      </w:pPr>
    </w:lvl>
    <w:lvl w:ilvl="2">
      <w:start w:val="1"/>
      <w:numFmt w:val="bullet"/>
      <w:lvlText w:val=""/>
      <w:lvlJc w:val="left"/>
      <w:pPr>
        <w:ind w:left="1494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" w15:restartNumberingAfterBreak="0">
    <w:nsid w:val="074935CD"/>
    <w:multiLevelType w:val="multilevel"/>
    <w:tmpl w:val="A3EC02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EE57F0A"/>
    <w:multiLevelType w:val="multilevel"/>
    <w:tmpl w:val="6EEE396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28C24DD5"/>
    <w:multiLevelType w:val="hybridMultilevel"/>
    <w:tmpl w:val="6366A6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92A09"/>
    <w:multiLevelType w:val="hybridMultilevel"/>
    <w:tmpl w:val="613A8AB4"/>
    <w:lvl w:ilvl="0" w:tplc="7B7473D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C3D6F"/>
    <w:multiLevelType w:val="multilevel"/>
    <w:tmpl w:val="29A05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33" w:hanging="465"/>
      </w:pPr>
    </w:lvl>
    <w:lvl w:ilvl="2">
      <w:start w:val="1"/>
      <w:numFmt w:val="bullet"/>
      <w:lvlText w:val=""/>
      <w:lvlJc w:val="left"/>
      <w:pPr>
        <w:ind w:left="1494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6" w15:restartNumberingAfterBreak="0">
    <w:nsid w:val="639E6501"/>
    <w:multiLevelType w:val="multilevel"/>
    <w:tmpl w:val="26808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494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7" w15:restartNumberingAfterBreak="0">
    <w:nsid w:val="69BB704C"/>
    <w:multiLevelType w:val="multilevel"/>
    <w:tmpl w:val="00587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  <w:b w:val="0"/>
        <w:sz w:val="21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sz w:val="21"/>
      </w:rPr>
    </w:lvl>
  </w:abstractNum>
  <w:abstractNum w:abstractNumId="8" w15:restartNumberingAfterBreak="0">
    <w:nsid w:val="717F57F5"/>
    <w:multiLevelType w:val="multilevel"/>
    <w:tmpl w:val="4A38C7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аврилова Юлия Александровна">
    <w15:presenceInfo w15:providerId="AD" w15:userId="S-1-5-21-2683789610-3653154336-1241244227-564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18"/>
    <w:rsid w:val="00000854"/>
    <w:rsid w:val="000026DF"/>
    <w:rsid w:val="000027CA"/>
    <w:rsid w:val="000036A6"/>
    <w:rsid w:val="00003D46"/>
    <w:rsid w:val="00003F10"/>
    <w:rsid w:val="0000572D"/>
    <w:rsid w:val="00005B08"/>
    <w:rsid w:val="00007C01"/>
    <w:rsid w:val="00010AD8"/>
    <w:rsid w:val="00011805"/>
    <w:rsid w:val="00011CF5"/>
    <w:rsid w:val="00011E1F"/>
    <w:rsid w:val="00014356"/>
    <w:rsid w:val="00015160"/>
    <w:rsid w:val="00015C87"/>
    <w:rsid w:val="00017C2E"/>
    <w:rsid w:val="0002135C"/>
    <w:rsid w:val="000229F7"/>
    <w:rsid w:val="0002578C"/>
    <w:rsid w:val="0002729B"/>
    <w:rsid w:val="000301C6"/>
    <w:rsid w:val="00034A55"/>
    <w:rsid w:val="000355BA"/>
    <w:rsid w:val="00035844"/>
    <w:rsid w:val="00036376"/>
    <w:rsid w:val="000365BA"/>
    <w:rsid w:val="00037468"/>
    <w:rsid w:val="00037729"/>
    <w:rsid w:val="00040DDB"/>
    <w:rsid w:val="00041F4E"/>
    <w:rsid w:val="00043391"/>
    <w:rsid w:val="00045D39"/>
    <w:rsid w:val="00045F1F"/>
    <w:rsid w:val="00047735"/>
    <w:rsid w:val="00053B0A"/>
    <w:rsid w:val="00054CB5"/>
    <w:rsid w:val="00056ACC"/>
    <w:rsid w:val="0005702D"/>
    <w:rsid w:val="0005738B"/>
    <w:rsid w:val="00063E3F"/>
    <w:rsid w:val="00066A4F"/>
    <w:rsid w:val="00070103"/>
    <w:rsid w:val="0007025B"/>
    <w:rsid w:val="00071864"/>
    <w:rsid w:val="00071889"/>
    <w:rsid w:val="000736DC"/>
    <w:rsid w:val="00073750"/>
    <w:rsid w:val="00073FA3"/>
    <w:rsid w:val="0007570D"/>
    <w:rsid w:val="0008003E"/>
    <w:rsid w:val="0008102F"/>
    <w:rsid w:val="00083157"/>
    <w:rsid w:val="000847C3"/>
    <w:rsid w:val="000905CA"/>
    <w:rsid w:val="00092C3C"/>
    <w:rsid w:val="000938DA"/>
    <w:rsid w:val="00094612"/>
    <w:rsid w:val="000951CC"/>
    <w:rsid w:val="00096D16"/>
    <w:rsid w:val="000A1BF3"/>
    <w:rsid w:val="000A3C73"/>
    <w:rsid w:val="000A4D2A"/>
    <w:rsid w:val="000A791F"/>
    <w:rsid w:val="000B2FB6"/>
    <w:rsid w:val="000B36E1"/>
    <w:rsid w:val="000C0B97"/>
    <w:rsid w:val="000C1857"/>
    <w:rsid w:val="000C40C0"/>
    <w:rsid w:val="000C45AB"/>
    <w:rsid w:val="000C6289"/>
    <w:rsid w:val="000C6762"/>
    <w:rsid w:val="000C6DA1"/>
    <w:rsid w:val="000C77D4"/>
    <w:rsid w:val="000D1C85"/>
    <w:rsid w:val="000D1D2B"/>
    <w:rsid w:val="000D23B8"/>
    <w:rsid w:val="000D2AD0"/>
    <w:rsid w:val="000D2B43"/>
    <w:rsid w:val="000D2C38"/>
    <w:rsid w:val="000D2CE4"/>
    <w:rsid w:val="000D4008"/>
    <w:rsid w:val="000D690B"/>
    <w:rsid w:val="000E0835"/>
    <w:rsid w:val="000E1665"/>
    <w:rsid w:val="000E1881"/>
    <w:rsid w:val="000E1EC7"/>
    <w:rsid w:val="000E2B3F"/>
    <w:rsid w:val="000E6FB2"/>
    <w:rsid w:val="000F0E03"/>
    <w:rsid w:val="000F1681"/>
    <w:rsid w:val="000F3C90"/>
    <w:rsid w:val="000F3F43"/>
    <w:rsid w:val="000F4E6D"/>
    <w:rsid w:val="000F5CB4"/>
    <w:rsid w:val="000F63B8"/>
    <w:rsid w:val="001003DA"/>
    <w:rsid w:val="0010067A"/>
    <w:rsid w:val="00100A59"/>
    <w:rsid w:val="001022F4"/>
    <w:rsid w:val="00102F46"/>
    <w:rsid w:val="001034F5"/>
    <w:rsid w:val="00106480"/>
    <w:rsid w:val="00106C0E"/>
    <w:rsid w:val="00110BA8"/>
    <w:rsid w:val="00110DFB"/>
    <w:rsid w:val="001129EA"/>
    <w:rsid w:val="0011448B"/>
    <w:rsid w:val="00114EC2"/>
    <w:rsid w:val="001206AE"/>
    <w:rsid w:val="00120BF9"/>
    <w:rsid w:val="00122375"/>
    <w:rsid w:val="00125277"/>
    <w:rsid w:val="0012663A"/>
    <w:rsid w:val="00127D6F"/>
    <w:rsid w:val="00130FDB"/>
    <w:rsid w:val="00133897"/>
    <w:rsid w:val="00134FC8"/>
    <w:rsid w:val="00135484"/>
    <w:rsid w:val="00137B69"/>
    <w:rsid w:val="00137DF4"/>
    <w:rsid w:val="0014104F"/>
    <w:rsid w:val="00141244"/>
    <w:rsid w:val="001425AF"/>
    <w:rsid w:val="001429C7"/>
    <w:rsid w:val="00142A7C"/>
    <w:rsid w:val="00142BA4"/>
    <w:rsid w:val="00144394"/>
    <w:rsid w:val="00144A06"/>
    <w:rsid w:val="00145862"/>
    <w:rsid w:val="00145CAB"/>
    <w:rsid w:val="00150AD7"/>
    <w:rsid w:val="00150FC4"/>
    <w:rsid w:val="00152AE8"/>
    <w:rsid w:val="00153976"/>
    <w:rsid w:val="00155852"/>
    <w:rsid w:val="00155BAF"/>
    <w:rsid w:val="00156D6B"/>
    <w:rsid w:val="001572BA"/>
    <w:rsid w:val="00157E13"/>
    <w:rsid w:val="00157EB4"/>
    <w:rsid w:val="00157EC2"/>
    <w:rsid w:val="00160B78"/>
    <w:rsid w:val="00160E26"/>
    <w:rsid w:val="001625BC"/>
    <w:rsid w:val="00164500"/>
    <w:rsid w:val="00164F9D"/>
    <w:rsid w:val="00166072"/>
    <w:rsid w:val="001663DB"/>
    <w:rsid w:val="00167B4A"/>
    <w:rsid w:val="00171D5E"/>
    <w:rsid w:val="00171E31"/>
    <w:rsid w:val="001748DE"/>
    <w:rsid w:val="00176A44"/>
    <w:rsid w:val="00177750"/>
    <w:rsid w:val="0018029E"/>
    <w:rsid w:val="00180803"/>
    <w:rsid w:val="001825FF"/>
    <w:rsid w:val="0018325B"/>
    <w:rsid w:val="00184B79"/>
    <w:rsid w:val="0018645D"/>
    <w:rsid w:val="00186531"/>
    <w:rsid w:val="001868F7"/>
    <w:rsid w:val="00190A44"/>
    <w:rsid w:val="00191018"/>
    <w:rsid w:val="00192165"/>
    <w:rsid w:val="00193260"/>
    <w:rsid w:val="00193780"/>
    <w:rsid w:val="001A019F"/>
    <w:rsid w:val="001A1B55"/>
    <w:rsid w:val="001A2CD3"/>
    <w:rsid w:val="001A3454"/>
    <w:rsid w:val="001A4301"/>
    <w:rsid w:val="001A447C"/>
    <w:rsid w:val="001A48B0"/>
    <w:rsid w:val="001A4B4F"/>
    <w:rsid w:val="001A4F93"/>
    <w:rsid w:val="001A51F2"/>
    <w:rsid w:val="001B0689"/>
    <w:rsid w:val="001B1AE9"/>
    <w:rsid w:val="001B438A"/>
    <w:rsid w:val="001B6C4F"/>
    <w:rsid w:val="001B7395"/>
    <w:rsid w:val="001C0A63"/>
    <w:rsid w:val="001C0C4C"/>
    <w:rsid w:val="001C17FB"/>
    <w:rsid w:val="001C19C1"/>
    <w:rsid w:val="001C4684"/>
    <w:rsid w:val="001C4AA1"/>
    <w:rsid w:val="001C542C"/>
    <w:rsid w:val="001C5937"/>
    <w:rsid w:val="001C5AB0"/>
    <w:rsid w:val="001C5BA9"/>
    <w:rsid w:val="001D0083"/>
    <w:rsid w:val="001D032B"/>
    <w:rsid w:val="001D0BAA"/>
    <w:rsid w:val="001D138E"/>
    <w:rsid w:val="001D28CC"/>
    <w:rsid w:val="001D3FA5"/>
    <w:rsid w:val="001D4969"/>
    <w:rsid w:val="001D49F8"/>
    <w:rsid w:val="001E0021"/>
    <w:rsid w:val="001E1BB6"/>
    <w:rsid w:val="001E58CE"/>
    <w:rsid w:val="001E59FA"/>
    <w:rsid w:val="001E5BF0"/>
    <w:rsid w:val="001E79C1"/>
    <w:rsid w:val="001F69FA"/>
    <w:rsid w:val="002004A0"/>
    <w:rsid w:val="002026E8"/>
    <w:rsid w:val="002054A4"/>
    <w:rsid w:val="00205516"/>
    <w:rsid w:val="00206DE1"/>
    <w:rsid w:val="002107BB"/>
    <w:rsid w:val="00210C20"/>
    <w:rsid w:val="002129AD"/>
    <w:rsid w:val="002134F8"/>
    <w:rsid w:val="002137C4"/>
    <w:rsid w:val="00214A7C"/>
    <w:rsid w:val="00214D22"/>
    <w:rsid w:val="00215374"/>
    <w:rsid w:val="00215A7C"/>
    <w:rsid w:val="002168C5"/>
    <w:rsid w:val="0021762A"/>
    <w:rsid w:val="00220700"/>
    <w:rsid w:val="00220765"/>
    <w:rsid w:val="00221A56"/>
    <w:rsid w:val="00221AAC"/>
    <w:rsid w:val="002225B5"/>
    <w:rsid w:val="002236A0"/>
    <w:rsid w:val="002245E9"/>
    <w:rsid w:val="0022595A"/>
    <w:rsid w:val="002259D1"/>
    <w:rsid w:val="00225B5C"/>
    <w:rsid w:val="0022627C"/>
    <w:rsid w:val="002311DC"/>
    <w:rsid w:val="00231746"/>
    <w:rsid w:val="002346BF"/>
    <w:rsid w:val="00234E84"/>
    <w:rsid w:val="00235F15"/>
    <w:rsid w:val="002370C6"/>
    <w:rsid w:val="0023724C"/>
    <w:rsid w:val="002374A9"/>
    <w:rsid w:val="002407C8"/>
    <w:rsid w:val="00240AA1"/>
    <w:rsid w:val="00241F8C"/>
    <w:rsid w:val="00243253"/>
    <w:rsid w:val="00243D98"/>
    <w:rsid w:val="00244CD6"/>
    <w:rsid w:val="00244FDD"/>
    <w:rsid w:val="002458DE"/>
    <w:rsid w:val="002466B5"/>
    <w:rsid w:val="002501A5"/>
    <w:rsid w:val="00250569"/>
    <w:rsid w:val="00251AE6"/>
    <w:rsid w:val="00252990"/>
    <w:rsid w:val="0025432F"/>
    <w:rsid w:val="00254F4F"/>
    <w:rsid w:val="00255204"/>
    <w:rsid w:val="00255567"/>
    <w:rsid w:val="00256409"/>
    <w:rsid w:val="00256451"/>
    <w:rsid w:val="00256676"/>
    <w:rsid w:val="00256A66"/>
    <w:rsid w:val="00261D24"/>
    <w:rsid w:val="00262362"/>
    <w:rsid w:val="002633B6"/>
    <w:rsid w:val="0027036B"/>
    <w:rsid w:val="002728AB"/>
    <w:rsid w:val="00273DE0"/>
    <w:rsid w:val="0027669A"/>
    <w:rsid w:val="00280691"/>
    <w:rsid w:val="00281240"/>
    <w:rsid w:val="00281FDD"/>
    <w:rsid w:val="00282C1A"/>
    <w:rsid w:val="00282CC1"/>
    <w:rsid w:val="00285FD6"/>
    <w:rsid w:val="0029016F"/>
    <w:rsid w:val="002922F6"/>
    <w:rsid w:val="00295116"/>
    <w:rsid w:val="002A030C"/>
    <w:rsid w:val="002A0FD4"/>
    <w:rsid w:val="002A1900"/>
    <w:rsid w:val="002A1BDA"/>
    <w:rsid w:val="002A2046"/>
    <w:rsid w:val="002A5D68"/>
    <w:rsid w:val="002A6087"/>
    <w:rsid w:val="002A610D"/>
    <w:rsid w:val="002A61D6"/>
    <w:rsid w:val="002A6547"/>
    <w:rsid w:val="002B1009"/>
    <w:rsid w:val="002B1B5C"/>
    <w:rsid w:val="002B2B5A"/>
    <w:rsid w:val="002B324B"/>
    <w:rsid w:val="002B543B"/>
    <w:rsid w:val="002B5723"/>
    <w:rsid w:val="002C1041"/>
    <w:rsid w:val="002C4FB7"/>
    <w:rsid w:val="002C540B"/>
    <w:rsid w:val="002D00EA"/>
    <w:rsid w:val="002D0DCC"/>
    <w:rsid w:val="002D2596"/>
    <w:rsid w:val="002D3697"/>
    <w:rsid w:val="002D3BC8"/>
    <w:rsid w:val="002D54FE"/>
    <w:rsid w:val="002D5764"/>
    <w:rsid w:val="002D5D1B"/>
    <w:rsid w:val="002D7476"/>
    <w:rsid w:val="002D7B8E"/>
    <w:rsid w:val="002E04E0"/>
    <w:rsid w:val="002E1770"/>
    <w:rsid w:val="002E38BB"/>
    <w:rsid w:val="002E5A57"/>
    <w:rsid w:val="002E763F"/>
    <w:rsid w:val="002F0EC4"/>
    <w:rsid w:val="002F3A24"/>
    <w:rsid w:val="002F6528"/>
    <w:rsid w:val="002F6915"/>
    <w:rsid w:val="002F73EF"/>
    <w:rsid w:val="002F79B5"/>
    <w:rsid w:val="00301028"/>
    <w:rsid w:val="003016F0"/>
    <w:rsid w:val="00301F65"/>
    <w:rsid w:val="0030325C"/>
    <w:rsid w:val="0030400A"/>
    <w:rsid w:val="00304221"/>
    <w:rsid w:val="00304443"/>
    <w:rsid w:val="00304554"/>
    <w:rsid w:val="003062A4"/>
    <w:rsid w:val="00307316"/>
    <w:rsid w:val="003106C6"/>
    <w:rsid w:val="003129E0"/>
    <w:rsid w:val="00312F85"/>
    <w:rsid w:val="003133EE"/>
    <w:rsid w:val="00313E1A"/>
    <w:rsid w:val="00315461"/>
    <w:rsid w:val="003157BB"/>
    <w:rsid w:val="003175F6"/>
    <w:rsid w:val="00317714"/>
    <w:rsid w:val="0032000E"/>
    <w:rsid w:val="003205E8"/>
    <w:rsid w:val="00320B1A"/>
    <w:rsid w:val="0032246F"/>
    <w:rsid w:val="003250EE"/>
    <w:rsid w:val="003254FA"/>
    <w:rsid w:val="00325B00"/>
    <w:rsid w:val="00325C5F"/>
    <w:rsid w:val="00325E09"/>
    <w:rsid w:val="00326271"/>
    <w:rsid w:val="003265B1"/>
    <w:rsid w:val="0033250C"/>
    <w:rsid w:val="00333273"/>
    <w:rsid w:val="00333D2F"/>
    <w:rsid w:val="003340CC"/>
    <w:rsid w:val="003357FF"/>
    <w:rsid w:val="00336E16"/>
    <w:rsid w:val="00337F6D"/>
    <w:rsid w:val="00340163"/>
    <w:rsid w:val="00341AD0"/>
    <w:rsid w:val="00341C21"/>
    <w:rsid w:val="00342E0C"/>
    <w:rsid w:val="00343754"/>
    <w:rsid w:val="003448DA"/>
    <w:rsid w:val="00347303"/>
    <w:rsid w:val="003502E8"/>
    <w:rsid w:val="00354B0D"/>
    <w:rsid w:val="00354CE6"/>
    <w:rsid w:val="00356B5D"/>
    <w:rsid w:val="003578AA"/>
    <w:rsid w:val="0036186D"/>
    <w:rsid w:val="00361E0A"/>
    <w:rsid w:val="003632E4"/>
    <w:rsid w:val="00364900"/>
    <w:rsid w:val="003650DD"/>
    <w:rsid w:val="003707EE"/>
    <w:rsid w:val="003739BC"/>
    <w:rsid w:val="00373B40"/>
    <w:rsid w:val="0037755F"/>
    <w:rsid w:val="00382F01"/>
    <w:rsid w:val="0038329A"/>
    <w:rsid w:val="003835E0"/>
    <w:rsid w:val="003839EE"/>
    <w:rsid w:val="00383A0C"/>
    <w:rsid w:val="00383BDB"/>
    <w:rsid w:val="00383D3D"/>
    <w:rsid w:val="00385883"/>
    <w:rsid w:val="00386077"/>
    <w:rsid w:val="003875FC"/>
    <w:rsid w:val="003919AD"/>
    <w:rsid w:val="0039202B"/>
    <w:rsid w:val="003923E5"/>
    <w:rsid w:val="00393801"/>
    <w:rsid w:val="003943F5"/>
    <w:rsid w:val="00395712"/>
    <w:rsid w:val="00395D7F"/>
    <w:rsid w:val="00396E9E"/>
    <w:rsid w:val="003978AA"/>
    <w:rsid w:val="00397902"/>
    <w:rsid w:val="003A0558"/>
    <w:rsid w:val="003A0CF1"/>
    <w:rsid w:val="003A1B8C"/>
    <w:rsid w:val="003A207A"/>
    <w:rsid w:val="003A30D3"/>
    <w:rsid w:val="003A3B84"/>
    <w:rsid w:val="003A4748"/>
    <w:rsid w:val="003B2F2D"/>
    <w:rsid w:val="003B49E5"/>
    <w:rsid w:val="003B4F0F"/>
    <w:rsid w:val="003C1B2A"/>
    <w:rsid w:val="003C23C8"/>
    <w:rsid w:val="003C23CB"/>
    <w:rsid w:val="003C25F4"/>
    <w:rsid w:val="003C2720"/>
    <w:rsid w:val="003C2729"/>
    <w:rsid w:val="003C59C2"/>
    <w:rsid w:val="003D2900"/>
    <w:rsid w:val="003D35A6"/>
    <w:rsid w:val="003D39C8"/>
    <w:rsid w:val="003D48AC"/>
    <w:rsid w:val="003D7A0F"/>
    <w:rsid w:val="003E1A3D"/>
    <w:rsid w:val="003E2053"/>
    <w:rsid w:val="003E235D"/>
    <w:rsid w:val="003E25D7"/>
    <w:rsid w:val="003E4B2B"/>
    <w:rsid w:val="003E6335"/>
    <w:rsid w:val="003E6861"/>
    <w:rsid w:val="003F0CEB"/>
    <w:rsid w:val="003F0D7A"/>
    <w:rsid w:val="003F122A"/>
    <w:rsid w:val="003F17CF"/>
    <w:rsid w:val="003F1A1F"/>
    <w:rsid w:val="003F2840"/>
    <w:rsid w:val="003F2D01"/>
    <w:rsid w:val="003F4EF3"/>
    <w:rsid w:val="003F51A2"/>
    <w:rsid w:val="003F5243"/>
    <w:rsid w:val="003F5413"/>
    <w:rsid w:val="003F616E"/>
    <w:rsid w:val="003F7F26"/>
    <w:rsid w:val="00401536"/>
    <w:rsid w:val="004029E8"/>
    <w:rsid w:val="00402FDE"/>
    <w:rsid w:val="004030D3"/>
    <w:rsid w:val="00404A5B"/>
    <w:rsid w:val="00404BD4"/>
    <w:rsid w:val="0040799C"/>
    <w:rsid w:val="004122FB"/>
    <w:rsid w:val="00412A4C"/>
    <w:rsid w:val="00413590"/>
    <w:rsid w:val="0041391B"/>
    <w:rsid w:val="004158F8"/>
    <w:rsid w:val="00415E82"/>
    <w:rsid w:val="00420314"/>
    <w:rsid w:val="00420699"/>
    <w:rsid w:val="004213BD"/>
    <w:rsid w:val="00421BD6"/>
    <w:rsid w:val="0042326F"/>
    <w:rsid w:val="00423ADA"/>
    <w:rsid w:val="004247C1"/>
    <w:rsid w:val="00425F62"/>
    <w:rsid w:val="004274F6"/>
    <w:rsid w:val="004306A2"/>
    <w:rsid w:val="00431E4B"/>
    <w:rsid w:val="00431E6B"/>
    <w:rsid w:val="00432B0C"/>
    <w:rsid w:val="00433545"/>
    <w:rsid w:val="00435C98"/>
    <w:rsid w:val="00436332"/>
    <w:rsid w:val="00436718"/>
    <w:rsid w:val="00437E27"/>
    <w:rsid w:val="00441153"/>
    <w:rsid w:val="004421E6"/>
    <w:rsid w:val="00443802"/>
    <w:rsid w:val="00444155"/>
    <w:rsid w:val="00444FBA"/>
    <w:rsid w:val="004464BE"/>
    <w:rsid w:val="00447520"/>
    <w:rsid w:val="00450FDD"/>
    <w:rsid w:val="004538FA"/>
    <w:rsid w:val="00454625"/>
    <w:rsid w:val="00457F25"/>
    <w:rsid w:val="004622E1"/>
    <w:rsid w:val="004662EC"/>
    <w:rsid w:val="0046634B"/>
    <w:rsid w:val="00466355"/>
    <w:rsid w:val="004675CA"/>
    <w:rsid w:val="00467B99"/>
    <w:rsid w:val="004703C5"/>
    <w:rsid w:val="00470F66"/>
    <w:rsid w:val="00473772"/>
    <w:rsid w:val="0047487D"/>
    <w:rsid w:val="00474F54"/>
    <w:rsid w:val="00475375"/>
    <w:rsid w:val="004764B2"/>
    <w:rsid w:val="00482094"/>
    <w:rsid w:val="00482CD4"/>
    <w:rsid w:val="00482E16"/>
    <w:rsid w:val="00483962"/>
    <w:rsid w:val="004848D3"/>
    <w:rsid w:val="004873CD"/>
    <w:rsid w:val="004915C2"/>
    <w:rsid w:val="00491DA3"/>
    <w:rsid w:val="00491DD9"/>
    <w:rsid w:val="004938CA"/>
    <w:rsid w:val="00494889"/>
    <w:rsid w:val="004950AE"/>
    <w:rsid w:val="004959F0"/>
    <w:rsid w:val="004A0D7A"/>
    <w:rsid w:val="004A38F2"/>
    <w:rsid w:val="004A39E6"/>
    <w:rsid w:val="004A4846"/>
    <w:rsid w:val="004A4BC8"/>
    <w:rsid w:val="004A60A0"/>
    <w:rsid w:val="004A6478"/>
    <w:rsid w:val="004A6BEA"/>
    <w:rsid w:val="004B1613"/>
    <w:rsid w:val="004B3984"/>
    <w:rsid w:val="004C0F6C"/>
    <w:rsid w:val="004C300D"/>
    <w:rsid w:val="004C4B64"/>
    <w:rsid w:val="004C4BA3"/>
    <w:rsid w:val="004C60DD"/>
    <w:rsid w:val="004D0E2B"/>
    <w:rsid w:val="004D14C7"/>
    <w:rsid w:val="004D1982"/>
    <w:rsid w:val="004D1E4B"/>
    <w:rsid w:val="004D42F6"/>
    <w:rsid w:val="004D5AEA"/>
    <w:rsid w:val="004D6F9A"/>
    <w:rsid w:val="004D7169"/>
    <w:rsid w:val="004E01CB"/>
    <w:rsid w:val="004E0953"/>
    <w:rsid w:val="004E0C4B"/>
    <w:rsid w:val="004E19E9"/>
    <w:rsid w:val="004E2493"/>
    <w:rsid w:val="004E36D6"/>
    <w:rsid w:val="004E5EA4"/>
    <w:rsid w:val="004F12C9"/>
    <w:rsid w:val="004F165C"/>
    <w:rsid w:val="004F2293"/>
    <w:rsid w:val="004F2A3B"/>
    <w:rsid w:val="004F349C"/>
    <w:rsid w:val="004F5539"/>
    <w:rsid w:val="004F6600"/>
    <w:rsid w:val="00500B87"/>
    <w:rsid w:val="00502C83"/>
    <w:rsid w:val="0050357B"/>
    <w:rsid w:val="00504622"/>
    <w:rsid w:val="00505323"/>
    <w:rsid w:val="00505A63"/>
    <w:rsid w:val="00506364"/>
    <w:rsid w:val="00506E83"/>
    <w:rsid w:val="00507C4F"/>
    <w:rsid w:val="005112F6"/>
    <w:rsid w:val="005120E4"/>
    <w:rsid w:val="0051343E"/>
    <w:rsid w:val="0051395E"/>
    <w:rsid w:val="005206EC"/>
    <w:rsid w:val="005208AA"/>
    <w:rsid w:val="0052316D"/>
    <w:rsid w:val="00523863"/>
    <w:rsid w:val="005245D5"/>
    <w:rsid w:val="005252A3"/>
    <w:rsid w:val="005257AF"/>
    <w:rsid w:val="0052766A"/>
    <w:rsid w:val="005278F0"/>
    <w:rsid w:val="00531B73"/>
    <w:rsid w:val="005336D3"/>
    <w:rsid w:val="00534791"/>
    <w:rsid w:val="005355A7"/>
    <w:rsid w:val="005361EE"/>
    <w:rsid w:val="005369AF"/>
    <w:rsid w:val="00536E9B"/>
    <w:rsid w:val="00536FCA"/>
    <w:rsid w:val="00537493"/>
    <w:rsid w:val="005377B4"/>
    <w:rsid w:val="00537D9A"/>
    <w:rsid w:val="0054000B"/>
    <w:rsid w:val="00540B59"/>
    <w:rsid w:val="00542235"/>
    <w:rsid w:val="00544557"/>
    <w:rsid w:val="00547C3B"/>
    <w:rsid w:val="00547D7E"/>
    <w:rsid w:val="0055319B"/>
    <w:rsid w:val="005533DB"/>
    <w:rsid w:val="00553BB3"/>
    <w:rsid w:val="00553BF8"/>
    <w:rsid w:val="0055490A"/>
    <w:rsid w:val="00555BAB"/>
    <w:rsid w:val="00557613"/>
    <w:rsid w:val="00557A14"/>
    <w:rsid w:val="00562536"/>
    <w:rsid w:val="00563FF8"/>
    <w:rsid w:val="0056405C"/>
    <w:rsid w:val="0056571E"/>
    <w:rsid w:val="0056628C"/>
    <w:rsid w:val="00566C1D"/>
    <w:rsid w:val="005711EF"/>
    <w:rsid w:val="00574362"/>
    <w:rsid w:val="00576369"/>
    <w:rsid w:val="005763DC"/>
    <w:rsid w:val="005767A6"/>
    <w:rsid w:val="005802F2"/>
    <w:rsid w:val="00581E37"/>
    <w:rsid w:val="00586E6B"/>
    <w:rsid w:val="00590C0A"/>
    <w:rsid w:val="00591228"/>
    <w:rsid w:val="0059187B"/>
    <w:rsid w:val="005927C7"/>
    <w:rsid w:val="00593429"/>
    <w:rsid w:val="00595D06"/>
    <w:rsid w:val="00596A30"/>
    <w:rsid w:val="00597B92"/>
    <w:rsid w:val="005A1208"/>
    <w:rsid w:val="005A1D61"/>
    <w:rsid w:val="005A40EE"/>
    <w:rsid w:val="005A4AA8"/>
    <w:rsid w:val="005A5455"/>
    <w:rsid w:val="005A5829"/>
    <w:rsid w:val="005A7485"/>
    <w:rsid w:val="005A777C"/>
    <w:rsid w:val="005B18AC"/>
    <w:rsid w:val="005B1AD4"/>
    <w:rsid w:val="005B2ED0"/>
    <w:rsid w:val="005B30A6"/>
    <w:rsid w:val="005B7181"/>
    <w:rsid w:val="005B760F"/>
    <w:rsid w:val="005C6DEB"/>
    <w:rsid w:val="005C7128"/>
    <w:rsid w:val="005D1951"/>
    <w:rsid w:val="005D1C76"/>
    <w:rsid w:val="005D27E5"/>
    <w:rsid w:val="005D3C45"/>
    <w:rsid w:val="005D3E49"/>
    <w:rsid w:val="005D4F4C"/>
    <w:rsid w:val="005E2077"/>
    <w:rsid w:val="005E2D4B"/>
    <w:rsid w:val="005E3A3A"/>
    <w:rsid w:val="005E6066"/>
    <w:rsid w:val="005E622D"/>
    <w:rsid w:val="005F02F2"/>
    <w:rsid w:val="005F0F48"/>
    <w:rsid w:val="005F120A"/>
    <w:rsid w:val="005F2907"/>
    <w:rsid w:val="005F2B3D"/>
    <w:rsid w:val="005F3439"/>
    <w:rsid w:val="005F5674"/>
    <w:rsid w:val="005F5D5D"/>
    <w:rsid w:val="005F6491"/>
    <w:rsid w:val="005F6AAD"/>
    <w:rsid w:val="005F6EE1"/>
    <w:rsid w:val="005F77C9"/>
    <w:rsid w:val="00600AD2"/>
    <w:rsid w:val="00601B80"/>
    <w:rsid w:val="00602F3E"/>
    <w:rsid w:val="006135AF"/>
    <w:rsid w:val="00613EEF"/>
    <w:rsid w:val="00614E7A"/>
    <w:rsid w:val="00615D5B"/>
    <w:rsid w:val="006178F4"/>
    <w:rsid w:val="00617F23"/>
    <w:rsid w:val="006201FB"/>
    <w:rsid w:val="00620301"/>
    <w:rsid w:val="00620371"/>
    <w:rsid w:val="00621065"/>
    <w:rsid w:val="006223FA"/>
    <w:rsid w:val="00624881"/>
    <w:rsid w:val="00625521"/>
    <w:rsid w:val="006263E9"/>
    <w:rsid w:val="006304D2"/>
    <w:rsid w:val="00630956"/>
    <w:rsid w:val="00633A79"/>
    <w:rsid w:val="00633E15"/>
    <w:rsid w:val="006345B2"/>
    <w:rsid w:val="006349BD"/>
    <w:rsid w:val="00636200"/>
    <w:rsid w:val="006402E8"/>
    <w:rsid w:val="00640D55"/>
    <w:rsid w:val="00642605"/>
    <w:rsid w:val="00642C5C"/>
    <w:rsid w:val="00643A1B"/>
    <w:rsid w:val="00645B1B"/>
    <w:rsid w:val="00646290"/>
    <w:rsid w:val="00647646"/>
    <w:rsid w:val="006506DB"/>
    <w:rsid w:val="00650867"/>
    <w:rsid w:val="00651BF1"/>
    <w:rsid w:val="006536BA"/>
    <w:rsid w:val="0065420F"/>
    <w:rsid w:val="006542DD"/>
    <w:rsid w:val="00654605"/>
    <w:rsid w:val="0065548E"/>
    <w:rsid w:val="006556D6"/>
    <w:rsid w:val="00655FD6"/>
    <w:rsid w:val="00660584"/>
    <w:rsid w:val="00661B93"/>
    <w:rsid w:val="00664141"/>
    <w:rsid w:val="00664B3D"/>
    <w:rsid w:val="0066532F"/>
    <w:rsid w:val="00667238"/>
    <w:rsid w:val="00667959"/>
    <w:rsid w:val="0067042D"/>
    <w:rsid w:val="00670BC8"/>
    <w:rsid w:val="00670EED"/>
    <w:rsid w:val="006711AB"/>
    <w:rsid w:val="00671AEE"/>
    <w:rsid w:val="006734C2"/>
    <w:rsid w:val="00673D27"/>
    <w:rsid w:val="006769BD"/>
    <w:rsid w:val="00676DED"/>
    <w:rsid w:val="0068288B"/>
    <w:rsid w:val="00683898"/>
    <w:rsid w:val="006847A0"/>
    <w:rsid w:val="00684B17"/>
    <w:rsid w:val="00684DB0"/>
    <w:rsid w:val="006863D1"/>
    <w:rsid w:val="0068728D"/>
    <w:rsid w:val="00690562"/>
    <w:rsid w:val="006909C8"/>
    <w:rsid w:val="00691CDA"/>
    <w:rsid w:val="0069289E"/>
    <w:rsid w:val="00692F3C"/>
    <w:rsid w:val="006944E4"/>
    <w:rsid w:val="00694C2D"/>
    <w:rsid w:val="00695420"/>
    <w:rsid w:val="00696447"/>
    <w:rsid w:val="006A0C8B"/>
    <w:rsid w:val="006A0D91"/>
    <w:rsid w:val="006A14E4"/>
    <w:rsid w:val="006A1DF3"/>
    <w:rsid w:val="006A2A6E"/>
    <w:rsid w:val="006A4021"/>
    <w:rsid w:val="006A416B"/>
    <w:rsid w:val="006A5ECC"/>
    <w:rsid w:val="006A62DF"/>
    <w:rsid w:val="006A66CE"/>
    <w:rsid w:val="006A7E07"/>
    <w:rsid w:val="006B3139"/>
    <w:rsid w:val="006B3317"/>
    <w:rsid w:val="006B3BF9"/>
    <w:rsid w:val="006B40EF"/>
    <w:rsid w:val="006B4DC2"/>
    <w:rsid w:val="006B50DA"/>
    <w:rsid w:val="006B5B09"/>
    <w:rsid w:val="006B5BFF"/>
    <w:rsid w:val="006B62CD"/>
    <w:rsid w:val="006B6BAC"/>
    <w:rsid w:val="006C1F10"/>
    <w:rsid w:val="006C2E94"/>
    <w:rsid w:val="006C4266"/>
    <w:rsid w:val="006C4A95"/>
    <w:rsid w:val="006C5BBB"/>
    <w:rsid w:val="006C67D9"/>
    <w:rsid w:val="006C6CDC"/>
    <w:rsid w:val="006C6E3B"/>
    <w:rsid w:val="006C7127"/>
    <w:rsid w:val="006D0E5A"/>
    <w:rsid w:val="006D25FB"/>
    <w:rsid w:val="006D4B6C"/>
    <w:rsid w:val="006D4CEE"/>
    <w:rsid w:val="006D4DBD"/>
    <w:rsid w:val="006D7C7D"/>
    <w:rsid w:val="006E0DD6"/>
    <w:rsid w:val="006E2A4B"/>
    <w:rsid w:val="006E2FF8"/>
    <w:rsid w:val="006E5BFA"/>
    <w:rsid w:val="006E6FD7"/>
    <w:rsid w:val="006E703F"/>
    <w:rsid w:val="006F0D02"/>
    <w:rsid w:val="006F1573"/>
    <w:rsid w:val="006F4ED8"/>
    <w:rsid w:val="006F7D29"/>
    <w:rsid w:val="00702A9A"/>
    <w:rsid w:val="0070373E"/>
    <w:rsid w:val="00703CEB"/>
    <w:rsid w:val="007048F8"/>
    <w:rsid w:val="00707BAD"/>
    <w:rsid w:val="0071157E"/>
    <w:rsid w:val="007116A4"/>
    <w:rsid w:val="0071176E"/>
    <w:rsid w:val="007131EC"/>
    <w:rsid w:val="0071511C"/>
    <w:rsid w:val="007166FD"/>
    <w:rsid w:val="00717054"/>
    <w:rsid w:val="007203F2"/>
    <w:rsid w:val="00725F24"/>
    <w:rsid w:val="00726CAE"/>
    <w:rsid w:val="00727A48"/>
    <w:rsid w:val="00731933"/>
    <w:rsid w:val="00732EAA"/>
    <w:rsid w:val="007352D3"/>
    <w:rsid w:val="0073539A"/>
    <w:rsid w:val="00736105"/>
    <w:rsid w:val="00737EA6"/>
    <w:rsid w:val="007419F7"/>
    <w:rsid w:val="00741A9A"/>
    <w:rsid w:val="00742BE1"/>
    <w:rsid w:val="00744019"/>
    <w:rsid w:val="00744360"/>
    <w:rsid w:val="0074550A"/>
    <w:rsid w:val="007465B1"/>
    <w:rsid w:val="0074732C"/>
    <w:rsid w:val="007513B6"/>
    <w:rsid w:val="00751508"/>
    <w:rsid w:val="00752D59"/>
    <w:rsid w:val="00754618"/>
    <w:rsid w:val="0075479A"/>
    <w:rsid w:val="007617FA"/>
    <w:rsid w:val="007618B6"/>
    <w:rsid w:val="007625F3"/>
    <w:rsid w:val="00762784"/>
    <w:rsid w:val="00765037"/>
    <w:rsid w:val="00771D3A"/>
    <w:rsid w:val="007724DF"/>
    <w:rsid w:val="0077295C"/>
    <w:rsid w:val="00772FD4"/>
    <w:rsid w:val="0077342B"/>
    <w:rsid w:val="0077343C"/>
    <w:rsid w:val="00773EA6"/>
    <w:rsid w:val="00780734"/>
    <w:rsid w:val="00780952"/>
    <w:rsid w:val="00781704"/>
    <w:rsid w:val="007835FE"/>
    <w:rsid w:val="0078586B"/>
    <w:rsid w:val="00786600"/>
    <w:rsid w:val="00786F2B"/>
    <w:rsid w:val="00786FD3"/>
    <w:rsid w:val="007879CF"/>
    <w:rsid w:val="00790EB2"/>
    <w:rsid w:val="00791EBE"/>
    <w:rsid w:val="00793335"/>
    <w:rsid w:val="00793F30"/>
    <w:rsid w:val="0079551A"/>
    <w:rsid w:val="00797148"/>
    <w:rsid w:val="007974F1"/>
    <w:rsid w:val="007A0149"/>
    <w:rsid w:val="007A299D"/>
    <w:rsid w:val="007A3FC5"/>
    <w:rsid w:val="007A4015"/>
    <w:rsid w:val="007A440F"/>
    <w:rsid w:val="007A49FD"/>
    <w:rsid w:val="007A5376"/>
    <w:rsid w:val="007A62A6"/>
    <w:rsid w:val="007A6C8E"/>
    <w:rsid w:val="007A7DBF"/>
    <w:rsid w:val="007B102A"/>
    <w:rsid w:val="007B1AEF"/>
    <w:rsid w:val="007B3824"/>
    <w:rsid w:val="007B4761"/>
    <w:rsid w:val="007B4D2D"/>
    <w:rsid w:val="007B5B65"/>
    <w:rsid w:val="007B5F60"/>
    <w:rsid w:val="007B62CA"/>
    <w:rsid w:val="007B6A82"/>
    <w:rsid w:val="007C0761"/>
    <w:rsid w:val="007C079F"/>
    <w:rsid w:val="007C12EB"/>
    <w:rsid w:val="007C18E9"/>
    <w:rsid w:val="007C196C"/>
    <w:rsid w:val="007C240A"/>
    <w:rsid w:val="007C30C9"/>
    <w:rsid w:val="007C51FA"/>
    <w:rsid w:val="007C666A"/>
    <w:rsid w:val="007C6862"/>
    <w:rsid w:val="007C713E"/>
    <w:rsid w:val="007C78F0"/>
    <w:rsid w:val="007C7ED0"/>
    <w:rsid w:val="007D130B"/>
    <w:rsid w:val="007D1484"/>
    <w:rsid w:val="007D1EE0"/>
    <w:rsid w:val="007D2FC3"/>
    <w:rsid w:val="007D348F"/>
    <w:rsid w:val="007D432C"/>
    <w:rsid w:val="007D525C"/>
    <w:rsid w:val="007D74CD"/>
    <w:rsid w:val="007D76AD"/>
    <w:rsid w:val="007D78C1"/>
    <w:rsid w:val="007E1B07"/>
    <w:rsid w:val="007E1B2B"/>
    <w:rsid w:val="007E2007"/>
    <w:rsid w:val="007E44BB"/>
    <w:rsid w:val="007E59DC"/>
    <w:rsid w:val="007E6A5A"/>
    <w:rsid w:val="007E7262"/>
    <w:rsid w:val="007E75EF"/>
    <w:rsid w:val="007F2184"/>
    <w:rsid w:val="007F4482"/>
    <w:rsid w:val="008024E5"/>
    <w:rsid w:val="0080266B"/>
    <w:rsid w:val="0080287C"/>
    <w:rsid w:val="00804A2F"/>
    <w:rsid w:val="0081010D"/>
    <w:rsid w:val="00810141"/>
    <w:rsid w:val="0081069A"/>
    <w:rsid w:val="00810A3C"/>
    <w:rsid w:val="00811015"/>
    <w:rsid w:val="008124CF"/>
    <w:rsid w:val="00815199"/>
    <w:rsid w:val="0081714A"/>
    <w:rsid w:val="00820C4B"/>
    <w:rsid w:val="00821DC1"/>
    <w:rsid w:val="0082376C"/>
    <w:rsid w:val="00823E76"/>
    <w:rsid w:val="008254F0"/>
    <w:rsid w:val="00825A82"/>
    <w:rsid w:val="008263D5"/>
    <w:rsid w:val="00826A4C"/>
    <w:rsid w:val="00826AD8"/>
    <w:rsid w:val="008270A3"/>
    <w:rsid w:val="00827581"/>
    <w:rsid w:val="00830596"/>
    <w:rsid w:val="00831993"/>
    <w:rsid w:val="00831B6B"/>
    <w:rsid w:val="0083279F"/>
    <w:rsid w:val="0083411C"/>
    <w:rsid w:val="0083456A"/>
    <w:rsid w:val="00836043"/>
    <w:rsid w:val="008364C0"/>
    <w:rsid w:val="00840C55"/>
    <w:rsid w:val="008413E1"/>
    <w:rsid w:val="00842D75"/>
    <w:rsid w:val="0084355C"/>
    <w:rsid w:val="008438FE"/>
    <w:rsid w:val="008462D2"/>
    <w:rsid w:val="00846C22"/>
    <w:rsid w:val="00846C9D"/>
    <w:rsid w:val="00847D3C"/>
    <w:rsid w:val="00850260"/>
    <w:rsid w:val="00851CDB"/>
    <w:rsid w:val="008526C3"/>
    <w:rsid w:val="0085294B"/>
    <w:rsid w:val="00853B4F"/>
    <w:rsid w:val="00854DF9"/>
    <w:rsid w:val="008557D6"/>
    <w:rsid w:val="00855BCF"/>
    <w:rsid w:val="008568EB"/>
    <w:rsid w:val="00856F45"/>
    <w:rsid w:val="008576EE"/>
    <w:rsid w:val="00862351"/>
    <w:rsid w:val="00863230"/>
    <w:rsid w:val="0086362E"/>
    <w:rsid w:val="00864876"/>
    <w:rsid w:val="00864B0C"/>
    <w:rsid w:val="00867C72"/>
    <w:rsid w:val="00867DE3"/>
    <w:rsid w:val="00870B3B"/>
    <w:rsid w:val="00871935"/>
    <w:rsid w:val="008734F7"/>
    <w:rsid w:val="00874413"/>
    <w:rsid w:val="008763D5"/>
    <w:rsid w:val="00882768"/>
    <w:rsid w:val="0088386A"/>
    <w:rsid w:val="0088731A"/>
    <w:rsid w:val="00890358"/>
    <w:rsid w:val="00890F9F"/>
    <w:rsid w:val="00893217"/>
    <w:rsid w:val="0089370E"/>
    <w:rsid w:val="00895554"/>
    <w:rsid w:val="00895FCC"/>
    <w:rsid w:val="008966A1"/>
    <w:rsid w:val="00896933"/>
    <w:rsid w:val="00897724"/>
    <w:rsid w:val="0089792F"/>
    <w:rsid w:val="008A16A9"/>
    <w:rsid w:val="008A245E"/>
    <w:rsid w:val="008A3803"/>
    <w:rsid w:val="008A3C8F"/>
    <w:rsid w:val="008A62B7"/>
    <w:rsid w:val="008A69CF"/>
    <w:rsid w:val="008A746A"/>
    <w:rsid w:val="008B158E"/>
    <w:rsid w:val="008B1B9A"/>
    <w:rsid w:val="008B2A72"/>
    <w:rsid w:val="008B5CE8"/>
    <w:rsid w:val="008B5DBA"/>
    <w:rsid w:val="008B5F5C"/>
    <w:rsid w:val="008B62ED"/>
    <w:rsid w:val="008C0B62"/>
    <w:rsid w:val="008C46E8"/>
    <w:rsid w:val="008C4EDD"/>
    <w:rsid w:val="008C6444"/>
    <w:rsid w:val="008C7BF8"/>
    <w:rsid w:val="008C7D58"/>
    <w:rsid w:val="008D01F9"/>
    <w:rsid w:val="008D13E8"/>
    <w:rsid w:val="008D2245"/>
    <w:rsid w:val="008D6FC5"/>
    <w:rsid w:val="008E1E72"/>
    <w:rsid w:val="008E24AF"/>
    <w:rsid w:val="008E2749"/>
    <w:rsid w:val="008E32F7"/>
    <w:rsid w:val="008E4216"/>
    <w:rsid w:val="008E639E"/>
    <w:rsid w:val="008F0183"/>
    <w:rsid w:val="008F03E8"/>
    <w:rsid w:val="008F1B73"/>
    <w:rsid w:val="008F1DE9"/>
    <w:rsid w:val="008F1E6C"/>
    <w:rsid w:val="008F20A7"/>
    <w:rsid w:val="008F2E09"/>
    <w:rsid w:val="008F3575"/>
    <w:rsid w:val="008F4C4C"/>
    <w:rsid w:val="008F6E92"/>
    <w:rsid w:val="0090055C"/>
    <w:rsid w:val="00902418"/>
    <w:rsid w:val="00902877"/>
    <w:rsid w:val="0090305E"/>
    <w:rsid w:val="00903425"/>
    <w:rsid w:val="009048D2"/>
    <w:rsid w:val="00904DEA"/>
    <w:rsid w:val="00905573"/>
    <w:rsid w:val="009064C9"/>
    <w:rsid w:val="00907041"/>
    <w:rsid w:val="00910F60"/>
    <w:rsid w:val="009126AF"/>
    <w:rsid w:val="009152EF"/>
    <w:rsid w:val="00916AC4"/>
    <w:rsid w:val="00916C3C"/>
    <w:rsid w:val="00916F95"/>
    <w:rsid w:val="00917287"/>
    <w:rsid w:val="009202DF"/>
    <w:rsid w:val="00920EBD"/>
    <w:rsid w:val="00921E34"/>
    <w:rsid w:val="00921F91"/>
    <w:rsid w:val="009221FE"/>
    <w:rsid w:val="009227C5"/>
    <w:rsid w:val="00923583"/>
    <w:rsid w:val="00924528"/>
    <w:rsid w:val="00925F88"/>
    <w:rsid w:val="009309E4"/>
    <w:rsid w:val="00930BC8"/>
    <w:rsid w:val="00932292"/>
    <w:rsid w:val="009341F0"/>
    <w:rsid w:val="009405A7"/>
    <w:rsid w:val="00943508"/>
    <w:rsid w:val="00946395"/>
    <w:rsid w:val="00946B7D"/>
    <w:rsid w:val="00947BC8"/>
    <w:rsid w:val="009501F8"/>
    <w:rsid w:val="009503FD"/>
    <w:rsid w:val="0095121A"/>
    <w:rsid w:val="00951776"/>
    <w:rsid w:val="00951DCE"/>
    <w:rsid w:val="00952C73"/>
    <w:rsid w:val="00952F5B"/>
    <w:rsid w:val="00953765"/>
    <w:rsid w:val="009538AF"/>
    <w:rsid w:val="00953B7A"/>
    <w:rsid w:val="009556D0"/>
    <w:rsid w:val="0095692D"/>
    <w:rsid w:val="00960E46"/>
    <w:rsid w:val="00960FB2"/>
    <w:rsid w:val="00960FE9"/>
    <w:rsid w:val="009644EA"/>
    <w:rsid w:val="00965FB6"/>
    <w:rsid w:val="009660E9"/>
    <w:rsid w:val="0096630F"/>
    <w:rsid w:val="009671F0"/>
    <w:rsid w:val="00970DB4"/>
    <w:rsid w:val="00972620"/>
    <w:rsid w:val="00974147"/>
    <w:rsid w:val="009741C1"/>
    <w:rsid w:val="00974A42"/>
    <w:rsid w:val="009768F9"/>
    <w:rsid w:val="00976D3D"/>
    <w:rsid w:val="00976F45"/>
    <w:rsid w:val="00977528"/>
    <w:rsid w:val="009804C1"/>
    <w:rsid w:val="009820FB"/>
    <w:rsid w:val="0098272F"/>
    <w:rsid w:val="00983060"/>
    <w:rsid w:val="00983627"/>
    <w:rsid w:val="00983752"/>
    <w:rsid w:val="00984381"/>
    <w:rsid w:val="0098482B"/>
    <w:rsid w:val="00984A6F"/>
    <w:rsid w:val="00986983"/>
    <w:rsid w:val="009879A4"/>
    <w:rsid w:val="00987E52"/>
    <w:rsid w:val="009923C2"/>
    <w:rsid w:val="00992878"/>
    <w:rsid w:val="00992D30"/>
    <w:rsid w:val="009962D9"/>
    <w:rsid w:val="00997089"/>
    <w:rsid w:val="0099792B"/>
    <w:rsid w:val="009A01E2"/>
    <w:rsid w:val="009A3412"/>
    <w:rsid w:val="009A495D"/>
    <w:rsid w:val="009A4E04"/>
    <w:rsid w:val="009A4FBE"/>
    <w:rsid w:val="009A5298"/>
    <w:rsid w:val="009A5711"/>
    <w:rsid w:val="009A67EE"/>
    <w:rsid w:val="009A7195"/>
    <w:rsid w:val="009B1414"/>
    <w:rsid w:val="009B20A8"/>
    <w:rsid w:val="009B2A32"/>
    <w:rsid w:val="009B2D47"/>
    <w:rsid w:val="009B3B04"/>
    <w:rsid w:val="009B445E"/>
    <w:rsid w:val="009B4546"/>
    <w:rsid w:val="009B4729"/>
    <w:rsid w:val="009B5E1B"/>
    <w:rsid w:val="009C07BA"/>
    <w:rsid w:val="009C1460"/>
    <w:rsid w:val="009C1609"/>
    <w:rsid w:val="009C183C"/>
    <w:rsid w:val="009C1C8C"/>
    <w:rsid w:val="009C20C8"/>
    <w:rsid w:val="009C230D"/>
    <w:rsid w:val="009C23BD"/>
    <w:rsid w:val="009C3BD1"/>
    <w:rsid w:val="009C512C"/>
    <w:rsid w:val="009C6891"/>
    <w:rsid w:val="009C7304"/>
    <w:rsid w:val="009C781B"/>
    <w:rsid w:val="009C7D78"/>
    <w:rsid w:val="009D2236"/>
    <w:rsid w:val="009D24CA"/>
    <w:rsid w:val="009D2C53"/>
    <w:rsid w:val="009D302C"/>
    <w:rsid w:val="009D4474"/>
    <w:rsid w:val="009D44A5"/>
    <w:rsid w:val="009D7B83"/>
    <w:rsid w:val="009E0287"/>
    <w:rsid w:val="009E0D60"/>
    <w:rsid w:val="009E3A09"/>
    <w:rsid w:val="009E6377"/>
    <w:rsid w:val="009F1A1E"/>
    <w:rsid w:val="009F4047"/>
    <w:rsid w:val="009F4381"/>
    <w:rsid w:val="009F7B02"/>
    <w:rsid w:val="009F7F18"/>
    <w:rsid w:val="00A02AF5"/>
    <w:rsid w:val="00A02E60"/>
    <w:rsid w:val="00A05155"/>
    <w:rsid w:val="00A0653F"/>
    <w:rsid w:val="00A06559"/>
    <w:rsid w:val="00A06BA8"/>
    <w:rsid w:val="00A11B64"/>
    <w:rsid w:val="00A159E6"/>
    <w:rsid w:val="00A15BBE"/>
    <w:rsid w:val="00A176FC"/>
    <w:rsid w:val="00A218E9"/>
    <w:rsid w:val="00A221BA"/>
    <w:rsid w:val="00A2375C"/>
    <w:rsid w:val="00A23C57"/>
    <w:rsid w:val="00A26F66"/>
    <w:rsid w:val="00A331B9"/>
    <w:rsid w:val="00A35736"/>
    <w:rsid w:val="00A36A52"/>
    <w:rsid w:val="00A379AF"/>
    <w:rsid w:val="00A413CE"/>
    <w:rsid w:val="00A41494"/>
    <w:rsid w:val="00A41B9E"/>
    <w:rsid w:val="00A4506C"/>
    <w:rsid w:val="00A454E3"/>
    <w:rsid w:val="00A4575C"/>
    <w:rsid w:val="00A4627A"/>
    <w:rsid w:val="00A46AEB"/>
    <w:rsid w:val="00A46CCA"/>
    <w:rsid w:val="00A53096"/>
    <w:rsid w:val="00A54112"/>
    <w:rsid w:val="00A56FC4"/>
    <w:rsid w:val="00A60F57"/>
    <w:rsid w:val="00A60F82"/>
    <w:rsid w:val="00A6234C"/>
    <w:rsid w:val="00A62C10"/>
    <w:rsid w:val="00A62F7A"/>
    <w:rsid w:val="00A65BE6"/>
    <w:rsid w:val="00A675D8"/>
    <w:rsid w:val="00A71135"/>
    <w:rsid w:val="00A7224F"/>
    <w:rsid w:val="00A727EE"/>
    <w:rsid w:val="00A72FF9"/>
    <w:rsid w:val="00A7430B"/>
    <w:rsid w:val="00A754A6"/>
    <w:rsid w:val="00A8280A"/>
    <w:rsid w:val="00A83058"/>
    <w:rsid w:val="00A83EAC"/>
    <w:rsid w:val="00A84F34"/>
    <w:rsid w:val="00A8534C"/>
    <w:rsid w:val="00A85CB6"/>
    <w:rsid w:val="00A85D46"/>
    <w:rsid w:val="00A86655"/>
    <w:rsid w:val="00A91664"/>
    <w:rsid w:val="00A920B0"/>
    <w:rsid w:val="00A92A96"/>
    <w:rsid w:val="00A9325B"/>
    <w:rsid w:val="00A940D9"/>
    <w:rsid w:val="00A9589E"/>
    <w:rsid w:val="00AA043E"/>
    <w:rsid w:val="00AA085D"/>
    <w:rsid w:val="00AA0950"/>
    <w:rsid w:val="00AA1088"/>
    <w:rsid w:val="00AA28A8"/>
    <w:rsid w:val="00AA3929"/>
    <w:rsid w:val="00AA40C9"/>
    <w:rsid w:val="00AA4813"/>
    <w:rsid w:val="00AA6871"/>
    <w:rsid w:val="00AA6BD0"/>
    <w:rsid w:val="00AA6C63"/>
    <w:rsid w:val="00AA77B4"/>
    <w:rsid w:val="00AA7A70"/>
    <w:rsid w:val="00AB030F"/>
    <w:rsid w:val="00AB04CE"/>
    <w:rsid w:val="00AB065E"/>
    <w:rsid w:val="00AB2DF4"/>
    <w:rsid w:val="00AB3C43"/>
    <w:rsid w:val="00AB3E4F"/>
    <w:rsid w:val="00AB40DC"/>
    <w:rsid w:val="00AB4453"/>
    <w:rsid w:val="00AB499E"/>
    <w:rsid w:val="00AB6B4D"/>
    <w:rsid w:val="00AB6D8E"/>
    <w:rsid w:val="00AC0858"/>
    <w:rsid w:val="00AC13B3"/>
    <w:rsid w:val="00AC2BBD"/>
    <w:rsid w:val="00AC38BB"/>
    <w:rsid w:val="00AC3B89"/>
    <w:rsid w:val="00AC4394"/>
    <w:rsid w:val="00AC4F64"/>
    <w:rsid w:val="00AC5604"/>
    <w:rsid w:val="00AC5E78"/>
    <w:rsid w:val="00AC73BB"/>
    <w:rsid w:val="00AD096C"/>
    <w:rsid w:val="00AD1E49"/>
    <w:rsid w:val="00AD2C80"/>
    <w:rsid w:val="00AD2E13"/>
    <w:rsid w:val="00AD47C8"/>
    <w:rsid w:val="00AD5C3E"/>
    <w:rsid w:val="00AD67FB"/>
    <w:rsid w:val="00AD68A4"/>
    <w:rsid w:val="00AD6A21"/>
    <w:rsid w:val="00AE1B3D"/>
    <w:rsid w:val="00AE477C"/>
    <w:rsid w:val="00AE5ACD"/>
    <w:rsid w:val="00AE6BF6"/>
    <w:rsid w:val="00AE6FB1"/>
    <w:rsid w:val="00AF0281"/>
    <w:rsid w:val="00AF0EE0"/>
    <w:rsid w:val="00AF0FC2"/>
    <w:rsid w:val="00AF25F2"/>
    <w:rsid w:val="00AF6080"/>
    <w:rsid w:val="00AF65AB"/>
    <w:rsid w:val="00AF6679"/>
    <w:rsid w:val="00AF7907"/>
    <w:rsid w:val="00B01160"/>
    <w:rsid w:val="00B018CD"/>
    <w:rsid w:val="00B01D69"/>
    <w:rsid w:val="00B021E3"/>
    <w:rsid w:val="00B0353C"/>
    <w:rsid w:val="00B03860"/>
    <w:rsid w:val="00B0446C"/>
    <w:rsid w:val="00B04AFA"/>
    <w:rsid w:val="00B056E7"/>
    <w:rsid w:val="00B05928"/>
    <w:rsid w:val="00B119A0"/>
    <w:rsid w:val="00B11A74"/>
    <w:rsid w:val="00B14A9D"/>
    <w:rsid w:val="00B14F67"/>
    <w:rsid w:val="00B157F2"/>
    <w:rsid w:val="00B177D7"/>
    <w:rsid w:val="00B17BF7"/>
    <w:rsid w:val="00B17D67"/>
    <w:rsid w:val="00B20777"/>
    <w:rsid w:val="00B20FAA"/>
    <w:rsid w:val="00B20FB7"/>
    <w:rsid w:val="00B21CD6"/>
    <w:rsid w:val="00B21DB1"/>
    <w:rsid w:val="00B2203E"/>
    <w:rsid w:val="00B2248F"/>
    <w:rsid w:val="00B227DF"/>
    <w:rsid w:val="00B26922"/>
    <w:rsid w:val="00B30573"/>
    <w:rsid w:val="00B31BEF"/>
    <w:rsid w:val="00B31C69"/>
    <w:rsid w:val="00B329C2"/>
    <w:rsid w:val="00B3407B"/>
    <w:rsid w:val="00B34EA4"/>
    <w:rsid w:val="00B34FDF"/>
    <w:rsid w:val="00B37674"/>
    <w:rsid w:val="00B40268"/>
    <w:rsid w:val="00B41005"/>
    <w:rsid w:val="00B410A7"/>
    <w:rsid w:val="00B41A98"/>
    <w:rsid w:val="00B4381C"/>
    <w:rsid w:val="00B463B5"/>
    <w:rsid w:val="00B47E72"/>
    <w:rsid w:val="00B50970"/>
    <w:rsid w:val="00B5275B"/>
    <w:rsid w:val="00B52827"/>
    <w:rsid w:val="00B52C80"/>
    <w:rsid w:val="00B535A6"/>
    <w:rsid w:val="00B561FD"/>
    <w:rsid w:val="00B57D6C"/>
    <w:rsid w:val="00B603F8"/>
    <w:rsid w:val="00B61272"/>
    <w:rsid w:val="00B61422"/>
    <w:rsid w:val="00B6268B"/>
    <w:rsid w:val="00B677D0"/>
    <w:rsid w:val="00B711F2"/>
    <w:rsid w:val="00B73EE7"/>
    <w:rsid w:val="00B74861"/>
    <w:rsid w:val="00B763EA"/>
    <w:rsid w:val="00B7675B"/>
    <w:rsid w:val="00B768AD"/>
    <w:rsid w:val="00B7695F"/>
    <w:rsid w:val="00B776B4"/>
    <w:rsid w:val="00B779DA"/>
    <w:rsid w:val="00B8166B"/>
    <w:rsid w:val="00B82B40"/>
    <w:rsid w:val="00B82B66"/>
    <w:rsid w:val="00B82F52"/>
    <w:rsid w:val="00B87AD4"/>
    <w:rsid w:val="00B9017B"/>
    <w:rsid w:val="00B91280"/>
    <w:rsid w:val="00B913FA"/>
    <w:rsid w:val="00B917F2"/>
    <w:rsid w:val="00B94D6A"/>
    <w:rsid w:val="00B94FC6"/>
    <w:rsid w:val="00B963AC"/>
    <w:rsid w:val="00B966E4"/>
    <w:rsid w:val="00BA0AF1"/>
    <w:rsid w:val="00BA2E78"/>
    <w:rsid w:val="00BA3612"/>
    <w:rsid w:val="00BA3CAD"/>
    <w:rsid w:val="00BA526C"/>
    <w:rsid w:val="00BB1B37"/>
    <w:rsid w:val="00BB3B6E"/>
    <w:rsid w:val="00BB4B53"/>
    <w:rsid w:val="00BB6E9B"/>
    <w:rsid w:val="00BC1A8C"/>
    <w:rsid w:val="00BC25B8"/>
    <w:rsid w:val="00BC3A45"/>
    <w:rsid w:val="00BC5618"/>
    <w:rsid w:val="00BC6415"/>
    <w:rsid w:val="00BC7282"/>
    <w:rsid w:val="00BD1D22"/>
    <w:rsid w:val="00BD21F5"/>
    <w:rsid w:val="00BD2276"/>
    <w:rsid w:val="00BD2590"/>
    <w:rsid w:val="00BD2C42"/>
    <w:rsid w:val="00BD39A4"/>
    <w:rsid w:val="00BD4061"/>
    <w:rsid w:val="00BD4FED"/>
    <w:rsid w:val="00BD5004"/>
    <w:rsid w:val="00BE1B7C"/>
    <w:rsid w:val="00BE40A8"/>
    <w:rsid w:val="00BE456E"/>
    <w:rsid w:val="00BE4F70"/>
    <w:rsid w:val="00BE615A"/>
    <w:rsid w:val="00BE6ED7"/>
    <w:rsid w:val="00BE7CA2"/>
    <w:rsid w:val="00BF73B9"/>
    <w:rsid w:val="00BF7A89"/>
    <w:rsid w:val="00BF7BE2"/>
    <w:rsid w:val="00C00BC9"/>
    <w:rsid w:val="00C0243B"/>
    <w:rsid w:val="00C02449"/>
    <w:rsid w:val="00C02AD2"/>
    <w:rsid w:val="00C04594"/>
    <w:rsid w:val="00C04F28"/>
    <w:rsid w:val="00C11BD8"/>
    <w:rsid w:val="00C13B6E"/>
    <w:rsid w:val="00C14982"/>
    <w:rsid w:val="00C1518F"/>
    <w:rsid w:val="00C16425"/>
    <w:rsid w:val="00C16AEC"/>
    <w:rsid w:val="00C20495"/>
    <w:rsid w:val="00C23637"/>
    <w:rsid w:val="00C23CC2"/>
    <w:rsid w:val="00C30D1B"/>
    <w:rsid w:val="00C30DBE"/>
    <w:rsid w:val="00C3235A"/>
    <w:rsid w:val="00C33207"/>
    <w:rsid w:val="00C3329A"/>
    <w:rsid w:val="00C33896"/>
    <w:rsid w:val="00C342EC"/>
    <w:rsid w:val="00C34ADF"/>
    <w:rsid w:val="00C35BBD"/>
    <w:rsid w:val="00C35EA2"/>
    <w:rsid w:val="00C4010E"/>
    <w:rsid w:val="00C41218"/>
    <w:rsid w:val="00C41ADE"/>
    <w:rsid w:val="00C4235F"/>
    <w:rsid w:val="00C42C22"/>
    <w:rsid w:val="00C44F9D"/>
    <w:rsid w:val="00C45E3E"/>
    <w:rsid w:val="00C46C31"/>
    <w:rsid w:val="00C46CBD"/>
    <w:rsid w:val="00C4786C"/>
    <w:rsid w:val="00C500F0"/>
    <w:rsid w:val="00C50642"/>
    <w:rsid w:val="00C50C06"/>
    <w:rsid w:val="00C52755"/>
    <w:rsid w:val="00C5314A"/>
    <w:rsid w:val="00C6077F"/>
    <w:rsid w:val="00C607C2"/>
    <w:rsid w:val="00C61FC6"/>
    <w:rsid w:val="00C6204F"/>
    <w:rsid w:val="00C639C3"/>
    <w:rsid w:val="00C6690F"/>
    <w:rsid w:val="00C679BC"/>
    <w:rsid w:val="00C7038C"/>
    <w:rsid w:val="00C71503"/>
    <w:rsid w:val="00C720F2"/>
    <w:rsid w:val="00C726DA"/>
    <w:rsid w:val="00C7288A"/>
    <w:rsid w:val="00C74B88"/>
    <w:rsid w:val="00C74E7D"/>
    <w:rsid w:val="00C74F4D"/>
    <w:rsid w:val="00C75072"/>
    <w:rsid w:val="00C75110"/>
    <w:rsid w:val="00C7618B"/>
    <w:rsid w:val="00C77503"/>
    <w:rsid w:val="00C7780A"/>
    <w:rsid w:val="00C801CB"/>
    <w:rsid w:val="00C84228"/>
    <w:rsid w:val="00C84B9B"/>
    <w:rsid w:val="00C84E28"/>
    <w:rsid w:val="00C856D6"/>
    <w:rsid w:val="00C877B5"/>
    <w:rsid w:val="00C8781F"/>
    <w:rsid w:val="00C90F0F"/>
    <w:rsid w:val="00C92601"/>
    <w:rsid w:val="00C92D6F"/>
    <w:rsid w:val="00C956C9"/>
    <w:rsid w:val="00C95D88"/>
    <w:rsid w:val="00C96359"/>
    <w:rsid w:val="00C96CC7"/>
    <w:rsid w:val="00C9781C"/>
    <w:rsid w:val="00CA026F"/>
    <w:rsid w:val="00CA225D"/>
    <w:rsid w:val="00CA3B6E"/>
    <w:rsid w:val="00CA4600"/>
    <w:rsid w:val="00CA52B2"/>
    <w:rsid w:val="00CA5E76"/>
    <w:rsid w:val="00CA65FC"/>
    <w:rsid w:val="00CA68B4"/>
    <w:rsid w:val="00CB0008"/>
    <w:rsid w:val="00CB2A6F"/>
    <w:rsid w:val="00CB3F49"/>
    <w:rsid w:val="00CB5651"/>
    <w:rsid w:val="00CB69E0"/>
    <w:rsid w:val="00CB79A5"/>
    <w:rsid w:val="00CB7D23"/>
    <w:rsid w:val="00CC262B"/>
    <w:rsid w:val="00CC3525"/>
    <w:rsid w:val="00CC48BA"/>
    <w:rsid w:val="00CC6047"/>
    <w:rsid w:val="00CC6D5D"/>
    <w:rsid w:val="00CC74F1"/>
    <w:rsid w:val="00CD1D8D"/>
    <w:rsid w:val="00CD2CC1"/>
    <w:rsid w:val="00CD7391"/>
    <w:rsid w:val="00CE02F5"/>
    <w:rsid w:val="00CE0877"/>
    <w:rsid w:val="00CE0A59"/>
    <w:rsid w:val="00CE0EEA"/>
    <w:rsid w:val="00CE19B0"/>
    <w:rsid w:val="00CE1DAE"/>
    <w:rsid w:val="00CE241D"/>
    <w:rsid w:val="00CE2DC8"/>
    <w:rsid w:val="00CE691C"/>
    <w:rsid w:val="00CE7718"/>
    <w:rsid w:val="00CE7A78"/>
    <w:rsid w:val="00CE7E7C"/>
    <w:rsid w:val="00CF056D"/>
    <w:rsid w:val="00CF1297"/>
    <w:rsid w:val="00CF5ACC"/>
    <w:rsid w:val="00CF5F5B"/>
    <w:rsid w:val="00D00A6B"/>
    <w:rsid w:val="00D0221F"/>
    <w:rsid w:val="00D02C00"/>
    <w:rsid w:val="00D0333E"/>
    <w:rsid w:val="00D047CB"/>
    <w:rsid w:val="00D05B2D"/>
    <w:rsid w:val="00D05F6B"/>
    <w:rsid w:val="00D07D0E"/>
    <w:rsid w:val="00D10939"/>
    <w:rsid w:val="00D13308"/>
    <w:rsid w:val="00D1368D"/>
    <w:rsid w:val="00D14520"/>
    <w:rsid w:val="00D14E87"/>
    <w:rsid w:val="00D160ED"/>
    <w:rsid w:val="00D16530"/>
    <w:rsid w:val="00D16B7D"/>
    <w:rsid w:val="00D17AB7"/>
    <w:rsid w:val="00D2081A"/>
    <w:rsid w:val="00D21087"/>
    <w:rsid w:val="00D22A58"/>
    <w:rsid w:val="00D253E8"/>
    <w:rsid w:val="00D263F1"/>
    <w:rsid w:val="00D31DB9"/>
    <w:rsid w:val="00D31ED3"/>
    <w:rsid w:val="00D332AD"/>
    <w:rsid w:val="00D34148"/>
    <w:rsid w:val="00D35EED"/>
    <w:rsid w:val="00D36708"/>
    <w:rsid w:val="00D36B71"/>
    <w:rsid w:val="00D3773C"/>
    <w:rsid w:val="00D4001C"/>
    <w:rsid w:val="00D40167"/>
    <w:rsid w:val="00D401F4"/>
    <w:rsid w:val="00D413AF"/>
    <w:rsid w:val="00D42484"/>
    <w:rsid w:val="00D43A0E"/>
    <w:rsid w:val="00D43BB0"/>
    <w:rsid w:val="00D442F9"/>
    <w:rsid w:val="00D456CC"/>
    <w:rsid w:val="00D4715F"/>
    <w:rsid w:val="00D50590"/>
    <w:rsid w:val="00D5215D"/>
    <w:rsid w:val="00D5473D"/>
    <w:rsid w:val="00D56507"/>
    <w:rsid w:val="00D60039"/>
    <w:rsid w:val="00D602A1"/>
    <w:rsid w:val="00D60A5B"/>
    <w:rsid w:val="00D62710"/>
    <w:rsid w:val="00D62BB3"/>
    <w:rsid w:val="00D62C31"/>
    <w:rsid w:val="00D6493D"/>
    <w:rsid w:val="00D72914"/>
    <w:rsid w:val="00D770AE"/>
    <w:rsid w:val="00D81112"/>
    <w:rsid w:val="00D8287C"/>
    <w:rsid w:val="00D82F3D"/>
    <w:rsid w:val="00D87534"/>
    <w:rsid w:val="00D87BA6"/>
    <w:rsid w:val="00D90C5A"/>
    <w:rsid w:val="00D91E6B"/>
    <w:rsid w:val="00D96B37"/>
    <w:rsid w:val="00D96D0A"/>
    <w:rsid w:val="00DA1A46"/>
    <w:rsid w:val="00DA2056"/>
    <w:rsid w:val="00DA309B"/>
    <w:rsid w:val="00DA5F00"/>
    <w:rsid w:val="00DA6CBE"/>
    <w:rsid w:val="00DB005B"/>
    <w:rsid w:val="00DB0CC6"/>
    <w:rsid w:val="00DB10D8"/>
    <w:rsid w:val="00DB1298"/>
    <w:rsid w:val="00DB4354"/>
    <w:rsid w:val="00DB52C0"/>
    <w:rsid w:val="00DB5FC7"/>
    <w:rsid w:val="00DC0C41"/>
    <w:rsid w:val="00DC2558"/>
    <w:rsid w:val="00DC2DA9"/>
    <w:rsid w:val="00DC5BB3"/>
    <w:rsid w:val="00DC666C"/>
    <w:rsid w:val="00DC6E3F"/>
    <w:rsid w:val="00DC731F"/>
    <w:rsid w:val="00DC7A7E"/>
    <w:rsid w:val="00DD14B4"/>
    <w:rsid w:val="00DD17BD"/>
    <w:rsid w:val="00DD34CF"/>
    <w:rsid w:val="00DD390F"/>
    <w:rsid w:val="00DE25CA"/>
    <w:rsid w:val="00DE72F2"/>
    <w:rsid w:val="00DE77FB"/>
    <w:rsid w:val="00DE7813"/>
    <w:rsid w:val="00DF2058"/>
    <w:rsid w:val="00DF25D6"/>
    <w:rsid w:val="00DF353E"/>
    <w:rsid w:val="00DF3BC4"/>
    <w:rsid w:val="00DF3CF6"/>
    <w:rsid w:val="00DF41DE"/>
    <w:rsid w:val="00DF5251"/>
    <w:rsid w:val="00DF6ADA"/>
    <w:rsid w:val="00DF6DBA"/>
    <w:rsid w:val="00DF73F3"/>
    <w:rsid w:val="00E0048D"/>
    <w:rsid w:val="00E00AB3"/>
    <w:rsid w:val="00E018C6"/>
    <w:rsid w:val="00E01E4F"/>
    <w:rsid w:val="00E02334"/>
    <w:rsid w:val="00E0354D"/>
    <w:rsid w:val="00E0423D"/>
    <w:rsid w:val="00E04D04"/>
    <w:rsid w:val="00E05472"/>
    <w:rsid w:val="00E05C80"/>
    <w:rsid w:val="00E06DD0"/>
    <w:rsid w:val="00E07FA0"/>
    <w:rsid w:val="00E108C0"/>
    <w:rsid w:val="00E11C93"/>
    <w:rsid w:val="00E11E67"/>
    <w:rsid w:val="00E12B05"/>
    <w:rsid w:val="00E13776"/>
    <w:rsid w:val="00E1416A"/>
    <w:rsid w:val="00E144E8"/>
    <w:rsid w:val="00E154BF"/>
    <w:rsid w:val="00E201A3"/>
    <w:rsid w:val="00E20BAA"/>
    <w:rsid w:val="00E22093"/>
    <w:rsid w:val="00E226BB"/>
    <w:rsid w:val="00E22749"/>
    <w:rsid w:val="00E22FBF"/>
    <w:rsid w:val="00E2349A"/>
    <w:rsid w:val="00E240B2"/>
    <w:rsid w:val="00E243B9"/>
    <w:rsid w:val="00E25300"/>
    <w:rsid w:val="00E2677F"/>
    <w:rsid w:val="00E270F6"/>
    <w:rsid w:val="00E2754C"/>
    <w:rsid w:val="00E303BB"/>
    <w:rsid w:val="00E30B50"/>
    <w:rsid w:val="00E30F85"/>
    <w:rsid w:val="00E31E9E"/>
    <w:rsid w:val="00E32118"/>
    <w:rsid w:val="00E321A0"/>
    <w:rsid w:val="00E32901"/>
    <w:rsid w:val="00E32E18"/>
    <w:rsid w:val="00E32EAA"/>
    <w:rsid w:val="00E33AB5"/>
    <w:rsid w:val="00E34B81"/>
    <w:rsid w:val="00E34C37"/>
    <w:rsid w:val="00E35543"/>
    <w:rsid w:val="00E406F0"/>
    <w:rsid w:val="00E40AEE"/>
    <w:rsid w:val="00E40DF5"/>
    <w:rsid w:val="00E413AB"/>
    <w:rsid w:val="00E420C8"/>
    <w:rsid w:val="00E423D5"/>
    <w:rsid w:val="00E433CA"/>
    <w:rsid w:val="00E448AE"/>
    <w:rsid w:val="00E46584"/>
    <w:rsid w:val="00E46C57"/>
    <w:rsid w:val="00E5103B"/>
    <w:rsid w:val="00E53C0D"/>
    <w:rsid w:val="00E54E52"/>
    <w:rsid w:val="00E55A17"/>
    <w:rsid w:val="00E5701E"/>
    <w:rsid w:val="00E604BD"/>
    <w:rsid w:val="00E6269F"/>
    <w:rsid w:val="00E62B7A"/>
    <w:rsid w:val="00E63AE0"/>
    <w:rsid w:val="00E66796"/>
    <w:rsid w:val="00E7008A"/>
    <w:rsid w:val="00E71191"/>
    <w:rsid w:val="00E742D5"/>
    <w:rsid w:val="00E74ED9"/>
    <w:rsid w:val="00E763F9"/>
    <w:rsid w:val="00E800E9"/>
    <w:rsid w:val="00E81B00"/>
    <w:rsid w:val="00E82526"/>
    <w:rsid w:val="00E825AB"/>
    <w:rsid w:val="00E82AB7"/>
    <w:rsid w:val="00E82D72"/>
    <w:rsid w:val="00E8350D"/>
    <w:rsid w:val="00E840CD"/>
    <w:rsid w:val="00E9116B"/>
    <w:rsid w:val="00E92B57"/>
    <w:rsid w:val="00E934B2"/>
    <w:rsid w:val="00E94E82"/>
    <w:rsid w:val="00E95082"/>
    <w:rsid w:val="00E9589E"/>
    <w:rsid w:val="00E97B53"/>
    <w:rsid w:val="00EA06CC"/>
    <w:rsid w:val="00EA23A9"/>
    <w:rsid w:val="00EA2C8E"/>
    <w:rsid w:val="00EA2E23"/>
    <w:rsid w:val="00EA4668"/>
    <w:rsid w:val="00EA6133"/>
    <w:rsid w:val="00EA7297"/>
    <w:rsid w:val="00EA7909"/>
    <w:rsid w:val="00EA7EBF"/>
    <w:rsid w:val="00EB0085"/>
    <w:rsid w:val="00EB1490"/>
    <w:rsid w:val="00EB1739"/>
    <w:rsid w:val="00EB2541"/>
    <w:rsid w:val="00EB3756"/>
    <w:rsid w:val="00EB3A98"/>
    <w:rsid w:val="00EB439A"/>
    <w:rsid w:val="00EB657A"/>
    <w:rsid w:val="00EB7703"/>
    <w:rsid w:val="00EB785F"/>
    <w:rsid w:val="00EB7B65"/>
    <w:rsid w:val="00EB7C7B"/>
    <w:rsid w:val="00EB7F17"/>
    <w:rsid w:val="00EC0FBD"/>
    <w:rsid w:val="00EC1348"/>
    <w:rsid w:val="00EC23BE"/>
    <w:rsid w:val="00EC3549"/>
    <w:rsid w:val="00EC4942"/>
    <w:rsid w:val="00EC4F54"/>
    <w:rsid w:val="00EC53A5"/>
    <w:rsid w:val="00EC5637"/>
    <w:rsid w:val="00EC5CC5"/>
    <w:rsid w:val="00EC6EDC"/>
    <w:rsid w:val="00EC7B8C"/>
    <w:rsid w:val="00ED37CE"/>
    <w:rsid w:val="00ED3DB8"/>
    <w:rsid w:val="00ED4B59"/>
    <w:rsid w:val="00ED7557"/>
    <w:rsid w:val="00ED7950"/>
    <w:rsid w:val="00EE10EC"/>
    <w:rsid w:val="00EE2929"/>
    <w:rsid w:val="00EE4DFE"/>
    <w:rsid w:val="00EE5781"/>
    <w:rsid w:val="00EF09AD"/>
    <w:rsid w:val="00EF40C7"/>
    <w:rsid w:val="00EF6559"/>
    <w:rsid w:val="00EF692B"/>
    <w:rsid w:val="00EF7E92"/>
    <w:rsid w:val="00F00D75"/>
    <w:rsid w:val="00F00FC0"/>
    <w:rsid w:val="00F0315C"/>
    <w:rsid w:val="00F053B5"/>
    <w:rsid w:val="00F06D9E"/>
    <w:rsid w:val="00F104B7"/>
    <w:rsid w:val="00F107D7"/>
    <w:rsid w:val="00F11095"/>
    <w:rsid w:val="00F12406"/>
    <w:rsid w:val="00F12F4C"/>
    <w:rsid w:val="00F1409B"/>
    <w:rsid w:val="00F140F8"/>
    <w:rsid w:val="00F15634"/>
    <w:rsid w:val="00F1701F"/>
    <w:rsid w:val="00F202E9"/>
    <w:rsid w:val="00F2092F"/>
    <w:rsid w:val="00F20D20"/>
    <w:rsid w:val="00F22735"/>
    <w:rsid w:val="00F23549"/>
    <w:rsid w:val="00F24D9B"/>
    <w:rsid w:val="00F275D8"/>
    <w:rsid w:val="00F316B5"/>
    <w:rsid w:val="00F3194B"/>
    <w:rsid w:val="00F31D33"/>
    <w:rsid w:val="00F3311C"/>
    <w:rsid w:val="00F3342E"/>
    <w:rsid w:val="00F33876"/>
    <w:rsid w:val="00F4026B"/>
    <w:rsid w:val="00F40A87"/>
    <w:rsid w:val="00F41F29"/>
    <w:rsid w:val="00F41FE4"/>
    <w:rsid w:val="00F42F58"/>
    <w:rsid w:val="00F45404"/>
    <w:rsid w:val="00F45F37"/>
    <w:rsid w:val="00F460D0"/>
    <w:rsid w:val="00F477EF"/>
    <w:rsid w:val="00F478C1"/>
    <w:rsid w:val="00F50F76"/>
    <w:rsid w:val="00F516EF"/>
    <w:rsid w:val="00F51FDC"/>
    <w:rsid w:val="00F52F43"/>
    <w:rsid w:val="00F53FDF"/>
    <w:rsid w:val="00F5512D"/>
    <w:rsid w:val="00F56323"/>
    <w:rsid w:val="00F5736A"/>
    <w:rsid w:val="00F61BBA"/>
    <w:rsid w:val="00F61FB6"/>
    <w:rsid w:val="00F633D5"/>
    <w:rsid w:val="00F63848"/>
    <w:rsid w:val="00F6538B"/>
    <w:rsid w:val="00F6553F"/>
    <w:rsid w:val="00F659DA"/>
    <w:rsid w:val="00F65A76"/>
    <w:rsid w:val="00F671EA"/>
    <w:rsid w:val="00F67D60"/>
    <w:rsid w:val="00F70DA7"/>
    <w:rsid w:val="00F70EFD"/>
    <w:rsid w:val="00F7167F"/>
    <w:rsid w:val="00F726F9"/>
    <w:rsid w:val="00F73D63"/>
    <w:rsid w:val="00F74511"/>
    <w:rsid w:val="00F7578D"/>
    <w:rsid w:val="00F76756"/>
    <w:rsid w:val="00F768AA"/>
    <w:rsid w:val="00F778F5"/>
    <w:rsid w:val="00F811BF"/>
    <w:rsid w:val="00F83859"/>
    <w:rsid w:val="00F850A9"/>
    <w:rsid w:val="00F85424"/>
    <w:rsid w:val="00F8584F"/>
    <w:rsid w:val="00F85D45"/>
    <w:rsid w:val="00F90C19"/>
    <w:rsid w:val="00F90E06"/>
    <w:rsid w:val="00F937CF"/>
    <w:rsid w:val="00F947BD"/>
    <w:rsid w:val="00F976D0"/>
    <w:rsid w:val="00FA2599"/>
    <w:rsid w:val="00FA2D47"/>
    <w:rsid w:val="00FB2428"/>
    <w:rsid w:val="00FB2C46"/>
    <w:rsid w:val="00FB305C"/>
    <w:rsid w:val="00FB323C"/>
    <w:rsid w:val="00FB41C8"/>
    <w:rsid w:val="00FC4629"/>
    <w:rsid w:val="00FC4BAA"/>
    <w:rsid w:val="00FC5956"/>
    <w:rsid w:val="00FC7BBE"/>
    <w:rsid w:val="00FD3314"/>
    <w:rsid w:val="00FD4E12"/>
    <w:rsid w:val="00FD6469"/>
    <w:rsid w:val="00FD6DA3"/>
    <w:rsid w:val="00FE13BD"/>
    <w:rsid w:val="00FE1BA3"/>
    <w:rsid w:val="00FE2DDE"/>
    <w:rsid w:val="00FE46BF"/>
    <w:rsid w:val="00FE4935"/>
    <w:rsid w:val="00FE4FFB"/>
    <w:rsid w:val="00FE5236"/>
    <w:rsid w:val="00FE566C"/>
    <w:rsid w:val="00FF1911"/>
    <w:rsid w:val="00FF2A1C"/>
    <w:rsid w:val="00FF4880"/>
    <w:rsid w:val="00FF5AD1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68EF"/>
  <w15:docId w15:val="{F02DF99F-F1CC-418F-A8AF-01407A62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7CB"/>
    <w:pPr>
      <w:ind w:left="720"/>
      <w:contextualSpacing/>
    </w:pPr>
  </w:style>
  <w:style w:type="paragraph" w:customStyle="1" w:styleId="ConsNormal">
    <w:name w:val="ConsNormal"/>
    <w:rsid w:val="00E01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E01E4F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130FD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30FD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30FD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0FD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30FD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30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0FD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2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2C38"/>
  </w:style>
  <w:style w:type="paragraph" w:styleId="af">
    <w:name w:val="footer"/>
    <w:basedOn w:val="a"/>
    <w:link w:val="af0"/>
    <w:uiPriority w:val="99"/>
    <w:unhideWhenUsed/>
    <w:rsid w:val="000D2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D2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kutskoil.ru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A14E-35D6-429E-AD5A-E8D0A049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89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K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Александр Евгеньевич</dc:creator>
  <cp:lastModifiedBy>Анна Николаевна Ерлыкова</cp:lastModifiedBy>
  <cp:revision>2</cp:revision>
  <dcterms:created xsi:type="dcterms:W3CDTF">2020-11-09T09:13:00Z</dcterms:created>
  <dcterms:modified xsi:type="dcterms:W3CDTF">2020-11-09T09:13:00Z</dcterms:modified>
</cp:coreProperties>
</file>